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6B4E" w14:textId="77777777" w:rsidR="009F5B72" w:rsidRDefault="009F5B72" w:rsidP="00CA41BC">
      <w:pPr>
        <w:jc w:val="center"/>
        <w:rPr>
          <w:b/>
          <w:sz w:val="28"/>
          <w:szCs w:val="28"/>
        </w:rPr>
      </w:pPr>
    </w:p>
    <w:p w14:paraId="0904BF7B" w14:textId="77777777" w:rsidR="009F5B72" w:rsidRDefault="009F5B72" w:rsidP="00CA41BC">
      <w:pPr>
        <w:jc w:val="center"/>
        <w:rPr>
          <w:b/>
          <w:sz w:val="28"/>
          <w:szCs w:val="28"/>
        </w:rPr>
      </w:pPr>
    </w:p>
    <w:p w14:paraId="55027537" w14:textId="28DB8832" w:rsidR="00CA41BC" w:rsidRPr="009F5B72" w:rsidRDefault="00CA41BC" w:rsidP="00CA41BC">
      <w:pPr>
        <w:jc w:val="center"/>
        <w:rPr>
          <w:b/>
          <w:sz w:val="28"/>
          <w:szCs w:val="28"/>
        </w:rPr>
      </w:pPr>
      <w:r w:rsidRPr="009F5B72">
        <w:rPr>
          <w:b/>
          <w:sz w:val="28"/>
          <w:szCs w:val="28"/>
        </w:rPr>
        <w:t>Příloha č. 1 - Hodnotící kritéria MAS Český les pro IROP k Výzvě č. 2</w:t>
      </w:r>
    </w:p>
    <w:p w14:paraId="5A57A482" w14:textId="163298F1" w:rsidR="00CA41BC" w:rsidRPr="009F5B72" w:rsidRDefault="00CA41BC" w:rsidP="009F5B72">
      <w:pPr>
        <w:jc w:val="center"/>
        <w:rPr>
          <w:b/>
          <w:sz w:val="28"/>
          <w:szCs w:val="28"/>
        </w:rPr>
      </w:pPr>
      <w:r w:rsidRPr="009F5B72">
        <w:rPr>
          <w:b/>
          <w:sz w:val="28"/>
          <w:szCs w:val="28"/>
        </w:rPr>
        <w:t xml:space="preserve">MAS Český les – IROP –  </w:t>
      </w:r>
      <w:r w:rsidR="009F5B72" w:rsidRPr="009F5B72">
        <w:rPr>
          <w:b/>
          <w:sz w:val="28"/>
          <w:szCs w:val="28"/>
        </w:rPr>
        <w:t>Zajištění dostatečné dopravní obslužnosti a bezpečnosti s</w:t>
      </w:r>
      <w:r w:rsidR="009F5B72">
        <w:rPr>
          <w:b/>
          <w:sz w:val="28"/>
          <w:szCs w:val="28"/>
        </w:rPr>
        <w:t xml:space="preserve"> </w:t>
      </w:r>
      <w:r w:rsidR="009F5B72" w:rsidRPr="009F5B72">
        <w:rPr>
          <w:b/>
          <w:sz w:val="28"/>
          <w:szCs w:val="28"/>
        </w:rPr>
        <w:t>využitím udržitelných forem dopravy</w:t>
      </w:r>
    </w:p>
    <w:p w14:paraId="6F4EEDC9" w14:textId="1BCFB8A8" w:rsidR="00CA41BC" w:rsidRPr="00AE45C7" w:rsidRDefault="00CA41BC" w:rsidP="00CA41BC">
      <w:pPr>
        <w:jc w:val="center"/>
        <w:rPr>
          <w:i/>
          <w:u w:val="single"/>
        </w:rPr>
      </w:pPr>
      <w:r>
        <w:rPr>
          <w:b/>
          <w:i/>
          <w:u w:val="single"/>
        </w:rPr>
        <w:t xml:space="preserve">Aktivita </w:t>
      </w:r>
      <w:proofErr w:type="spellStart"/>
      <w:r w:rsidR="009F5B72">
        <w:rPr>
          <w:b/>
          <w:i/>
          <w:u w:val="single"/>
        </w:rPr>
        <w:t>Cyklodoprava</w:t>
      </w:r>
      <w:proofErr w:type="spellEnd"/>
    </w:p>
    <w:p w14:paraId="7BA05E96" w14:textId="77777777" w:rsidR="00A44471" w:rsidRPr="00AE45C7" w:rsidRDefault="00A44471" w:rsidP="00A44471"/>
    <w:p w14:paraId="52598A71" w14:textId="77777777" w:rsidR="00A44471" w:rsidRPr="00AE45C7" w:rsidRDefault="00A44471" w:rsidP="00A44471"/>
    <w:p w14:paraId="5020E4E5" w14:textId="77777777" w:rsidR="00A44471" w:rsidRPr="00AE45C7" w:rsidRDefault="00A44471" w:rsidP="00A44471"/>
    <w:p w14:paraId="18FA08D9" w14:textId="77777777" w:rsidR="00A520AC" w:rsidRPr="00AE45C7" w:rsidRDefault="00A44471" w:rsidP="00A520AC">
      <w:pPr>
        <w:rPr>
          <w:b/>
        </w:rPr>
      </w:pPr>
      <w:r w:rsidRPr="00AE45C7">
        <w:rPr>
          <w:b/>
        </w:rPr>
        <w:t>Kritéria formálních náležitostí</w:t>
      </w:r>
    </w:p>
    <w:p w14:paraId="4B3236A3" w14:textId="77777777" w:rsidR="00A44471" w:rsidRPr="00AE45C7" w:rsidRDefault="00A44471" w:rsidP="00A44471">
      <w:pPr>
        <w:pStyle w:val="Odstavecseseznamem"/>
        <w:numPr>
          <w:ilvl w:val="0"/>
          <w:numId w:val="1"/>
        </w:numPr>
      </w:pPr>
      <w:r w:rsidRPr="00AE45C7">
        <w:t>Jsou vždy napravitelná</w:t>
      </w:r>
    </w:p>
    <w:p w14:paraId="6066E1D5" w14:textId="77777777" w:rsidR="00A44471" w:rsidRPr="00AE45C7" w:rsidRDefault="00A44471" w:rsidP="00A44471"/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7718"/>
        <w:gridCol w:w="1491"/>
      </w:tblGrid>
      <w:tr w:rsidR="00A44471" w:rsidRPr="00AE45C7" w14:paraId="1C4808ED" w14:textId="77777777" w:rsidTr="003E30DA">
        <w:tc>
          <w:tcPr>
            <w:tcW w:w="7718" w:type="dxa"/>
          </w:tcPr>
          <w:p w14:paraId="65F28151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Žádost o podporu je podána v předepsané formě.</w:t>
            </w:r>
          </w:p>
          <w:p w14:paraId="2357F192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</w:p>
          <w:p w14:paraId="7FDB2C27" w14:textId="77777777" w:rsidR="00A44471" w:rsidRPr="00AE45C7" w:rsidRDefault="00A44471" w:rsidP="00A44471">
            <w:pPr>
              <w:rPr>
                <w:rFonts w:eastAsia="Times New Roman" w:cstheme="minorHAnsi"/>
                <w:i/>
                <w:lang w:eastAsia="cs-CZ"/>
              </w:rPr>
            </w:pPr>
            <w:r w:rsidRPr="00AE45C7">
              <w:rPr>
                <w:rFonts w:eastAsia="Times New Roman" w:cstheme="minorHAnsi"/>
                <w:i/>
                <w:lang w:eastAsia="cs-CZ"/>
              </w:rPr>
              <w:t>Referenční dokumenty: žádost o podporu, Specifická pravidla pro žadatele a příjemce pro výzvu ŘO IROP pro daný specifický cíl, text výzvy MAS Český les.</w:t>
            </w:r>
          </w:p>
          <w:p w14:paraId="1639C443" w14:textId="77777777" w:rsidR="00A44471" w:rsidRPr="00AE45C7" w:rsidRDefault="00A44471" w:rsidP="00A44471">
            <w:pPr>
              <w:rPr>
                <w:rFonts w:cstheme="minorHAnsi"/>
              </w:rPr>
            </w:pPr>
          </w:p>
        </w:tc>
        <w:tc>
          <w:tcPr>
            <w:tcW w:w="1491" w:type="dxa"/>
          </w:tcPr>
          <w:p w14:paraId="412B0DFD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2BC47FF9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2C6E3DDD" w14:textId="77777777" w:rsidR="00A44471" w:rsidRPr="00AE45C7" w:rsidRDefault="00A44471" w:rsidP="00A44471">
            <w:pPr>
              <w:rPr>
                <w:rFonts w:cstheme="minorHAnsi"/>
              </w:rPr>
            </w:pPr>
          </w:p>
        </w:tc>
      </w:tr>
      <w:tr w:rsidR="00A44471" w:rsidRPr="00AE45C7" w14:paraId="40E58038" w14:textId="77777777" w:rsidTr="003E30DA">
        <w:tc>
          <w:tcPr>
            <w:tcW w:w="7718" w:type="dxa"/>
          </w:tcPr>
          <w:p w14:paraId="128B2412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Žádost o podporu je podepsána oprávněným zástupcem žadatele.</w:t>
            </w:r>
          </w:p>
          <w:p w14:paraId="7EF39450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</w:p>
          <w:p w14:paraId="618DAFBB" w14:textId="77777777" w:rsidR="00A44471" w:rsidRPr="00AE45C7" w:rsidRDefault="00A44471" w:rsidP="00A44471">
            <w:pPr>
              <w:rPr>
                <w:rFonts w:eastAsia="Times New Roman" w:cstheme="minorHAnsi"/>
                <w:i/>
                <w:lang w:eastAsia="cs-CZ"/>
              </w:rPr>
            </w:pPr>
            <w:r w:rsidRPr="00AE45C7">
              <w:rPr>
                <w:rFonts w:eastAsia="Times New Roman" w:cstheme="minorHAnsi"/>
                <w:i/>
                <w:lang w:eastAsia="cs-CZ"/>
              </w:rPr>
              <w:t>Referenční dokumenty: žádost o podporu, příloha žádosti-pověření.</w:t>
            </w:r>
          </w:p>
          <w:p w14:paraId="139B7DB7" w14:textId="77777777" w:rsidR="00A44471" w:rsidRPr="00AE45C7" w:rsidRDefault="00A44471" w:rsidP="00A44471">
            <w:pPr>
              <w:rPr>
                <w:rFonts w:cstheme="minorHAnsi"/>
              </w:rPr>
            </w:pPr>
          </w:p>
        </w:tc>
        <w:tc>
          <w:tcPr>
            <w:tcW w:w="1491" w:type="dxa"/>
          </w:tcPr>
          <w:p w14:paraId="4F3294B8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62803C5F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6C98E712" w14:textId="77777777" w:rsidR="00A44471" w:rsidRPr="00AE45C7" w:rsidRDefault="00A44471" w:rsidP="00A44471">
            <w:pPr>
              <w:rPr>
                <w:rFonts w:cstheme="minorHAnsi"/>
              </w:rPr>
            </w:pPr>
          </w:p>
        </w:tc>
      </w:tr>
      <w:tr w:rsidR="00A44471" w:rsidRPr="00AE45C7" w14:paraId="275020DE" w14:textId="77777777" w:rsidTr="003E30DA">
        <w:tc>
          <w:tcPr>
            <w:tcW w:w="7718" w:type="dxa"/>
          </w:tcPr>
          <w:p w14:paraId="3F74C6BA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Jsou doloženy všechny povinné přílohy a obsahově splňují náležitosti, požadované v dokumentaci k výzvě MAS.</w:t>
            </w:r>
          </w:p>
          <w:p w14:paraId="7DF89400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</w:p>
          <w:p w14:paraId="4452BA50" w14:textId="77777777" w:rsidR="00A44471" w:rsidRPr="00AE45C7" w:rsidRDefault="00A44471" w:rsidP="00A44471">
            <w:pPr>
              <w:rPr>
                <w:rFonts w:eastAsia="Times New Roman" w:cstheme="minorHAnsi"/>
                <w:i/>
                <w:lang w:eastAsia="cs-CZ"/>
              </w:rPr>
            </w:pPr>
            <w:r w:rsidRPr="00AE45C7">
              <w:rPr>
                <w:rFonts w:eastAsia="Times New Roman" w:cstheme="minorHAnsi"/>
                <w:i/>
                <w:lang w:eastAsia="cs-CZ"/>
              </w:rPr>
              <w:t>Referenční dokumenty: žádost o podporu, přílohy žádosti o podporu, Specifická pravidla pro žadatele a příjemce pro výzvu ŘO IROP pro daný specifický cíl, text výzvy MAS Český les.</w:t>
            </w:r>
          </w:p>
          <w:p w14:paraId="34C261B6" w14:textId="77777777" w:rsidR="00A44471" w:rsidRPr="00AE45C7" w:rsidRDefault="00A44471" w:rsidP="00A44471">
            <w:pPr>
              <w:rPr>
                <w:rFonts w:cstheme="minorHAnsi"/>
              </w:rPr>
            </w:pPr>
          </w:p>
        </w:tc>
        <w:tc>
          <w:tcPr>
            <w:tcW w:w="1491" w:type="dxa"/>
          </w:tcPr>
          <w:p w14:paraId="202B4402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36DCBFBE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4DB4ACA5" w14:textId="77777777" w:rsidR="00A44471" w:rsidRPr="00AE45C7" w:rsidRDefault="00A44471" w:rsidP="00A44471">
            <w:pPr>
              <w:rPr>
                <w:rFonts w:cstheme="minorHAnsi"/>
              </w:rPr>
            </w:pPr>
          </w:p>
        </w:tc>
      </w:tr>
    </w:tbl>
    <w:p w14:paraId="48099FD7" w14:textId="77777777" w:rsidR="00A44471" w:rsidRPr="00AE45C7" w:rsidRDefault="00A44471" w:rsidP="00A44471"/>
    <w:p w14:paraId="3445E7FA" w14:textId="77777777" w:rsidR="00A44471" w:rsidRPr="00AE45C7" w:rsidRDefault="00A44471" w:rsidP="00A44471"/>
    <w:p w14:paraId="3652F30D" w14:textId="77777777" w:rsidR="000A4315" w:rsidRDefault="000A4315" w:rsidP="00A44471">
      <w:pPr>
        <w:rPr>
          <w:b/>
        </w:rPr>
      </w:pPr>
    </w:p>
    <w:p w14:paraId="5094EC8A" w14:textId="77777777" w:rsidR="000A4315" w:rsidRDefault="000A4315" w:rsidP="00A44471">
      <w:pPr>
        <w:rPr>
          <w:b/>
        </w:rPr>
      </w:pPr>
    </w:p>
    <w:p w14:paraId="3CB8ABF0" w14:textId="77777777" w:rsidR="000A4315" w:rsidRDefault="000A4315" w:rsidP="00A44471">
      <w:pPr>
        <w:rPr>
          <w:b/>
        </w:rPr>
      </w:pPr>
    </w:p>
    <w:p w14:paraId="533B0C25" w14:textId="77777777" w:rsidR="000A4315" w:rsidRDefault="000A4315" w:rsidP="00A44471">
      <w:pPr>
        <w:rPr>
          <w:b/>
        </w:rPr>
      </w:pPr>
    </w:p>
    <w:p w14:paraId="128966FC" w14:textId="77777777" w:rsidR="000A4315" w:rsidRDefault="000A4315" w:rsidP="00A44471">
      <w:pPr>
        <w:rPr>
          <w:b/>
        </w:rPr>
      </w:pPr>
    </w:p>
    <w:p w14:paraId="132D7DFE" w14:textId="77777777" w:rsidR="000A4315" w:rsidRDefault="000A4315" w:rsidP="00A44471">
      <w:pPr>
        <w:rPr>
          <w:b/>
        </w:rPr>
      </w:pPr>
    </w:p>
    <w:p w14:paraId="78E138BC" w14:textId="3C408B51" w:rsidR="009C7296" w:rsidRPr="00AE45C7" w:rsidRDefault="009C7296" w:rsidP="00A44471">
      <w:pPr>
        <w:rPr>
          <w:b/>
        </w:rPr>
      </w:pPr>
      <w:r w:rsidRPr="00AE45C7">
        <w:rPr>
          <w:b/>
        </w:rPr>
        <w:lastRenderedPageBreak/>
        <w:t xml:space="preserve">Kritéria hodnocení přijatelnosti obecná </w:t>
      </w:r>
    </w:p>
    <w:p w14:paraId="734A791B" w14:textId="77777777" w:rsidR="009C7296" w:rsidRPr="00AE45C7" w:rsidRDefault="009C7296" w:rsidP="00A73EEC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cs-CZ"/>
        </w:rPr>
      </w:pPr>
      <w:r w:rsidRPr="00AE45C7">
        <w:rPr>
          <w:rFonts w:eastAsia="Times New Roman" w:cstheme="minorHAnsi"/>
          <w:lang w:eastAsia="cs-CZ"/>
        </w:rPr>
        <w:t>u každého kritéria je uvedeno, jestli se jedná o napravitelné</w:t>
      </w:r>
    </w:p>
    <w:p w14:paraId="0B1507E8" w14:textId="4124D2AD" w:rsidR="009C7296" w:rsidRDefault="009C7296" w:rsidP="009C7296">
      <w:pPr>
        <w:pStyle w:val="Odstavecseseznamem"/>
        <w:spacing w:after="0" w:line="240" w:lineRule="auto"/>
        <w:rPr>
          <w:rFonts w:eastAsia="Times New Roman" w:cstheme="minorHAnsi"/>
          <w:lang w:eastAsia="cs-CZ"/>
        </w:rPr>
      </w:pPr>
      <w:r w:rsidRPr="00AE45C7">
        <w:rPr>
          <w:rFonts w:eastAsia="Times New Roman" w:cstheme="minorHAnsi"/>
          <w:lang w:eastAsia="cs-CZ"/>
        </w:rPr>
        <w:t>nebo o nenapravitelné</w:t>
      </w:r>
    </w:p>
    <w:p w14:paraId="3CB31854" w14:textId="77777777" w:rsidR="000A4315" w:rsidRDefault="000A4315" w:rsidP="009C7296">
      <w:pPr>
        <w:pStyle w:val="Odstavecseseznamem"/>
        <w:spacing w:after="0" w:line="240" w:lineRule="auto"/>
        <w:rPr>
          <w:rFonts w:eastAsia="Times New Roman" w:cstheme="minorHAnsi"/>
          <w:lang w:eastAsia="cs-CZ"/>
        </w:rPr>
      </w:pPr>
    </w:p>
    <w:p w14:paraId="386977C7" w14:textId="77777777" w:rsidR="000A4315" w:rsidRPr="00AE45C7" w:rsidRDefault="000A4315" w:rsidP="009C7296">
      <w:pPr>
        <w:pStyle w:val="Odstavecseseznamem"/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Style w:val="Mkatabulky"/>
        <w:tblW w:w="9220" w:type="dxa"/>
        <w:tblLook w:val="04A0" w:firstRow="1" w:lastRow="0" w:firstColumn="1" w:lastColumn="0" w:noHBand="0" w:noVBand="1"/>
      </w:tblPr>
      <w:tblGrid>
        <w:gridCol w:w="7650"/>
        <w:gridCol w:w="1570"/>
      </w:tblGrid>
      <w:tr w:rsidR="00E64B82" w:rsidRPr="00AE45C7" w14:paraId="69390900" w14:textId="77777777" w:rsidTr="003E30DA">
        <w:tc>
          <w:tcPr>
            <w:tcW w:w="7650" w:type="dxa"/>
          </w:tcPr>
          <w:p w14:paraId="40DD15F0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Žadatel splňuje definici oprávněného příjemce pro příslušný specifický cíl a výzvu MAS.</w:t>
            </w:r>
          </w:p>
          <w:p w14:paraId="7C9F7D0A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</w:p>
          <w:p w14:paraId="0D8CD535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Referenční dokumenty: žádost o podporu, text výzvy </w:t>
            </w:r>
            <w:proofErr w:type="gramStart"/>
            <w:r w:rsidRPr="00AE45C7">
              <w:rPr>
                <w:rFonts w:eastAsia="Times New Roman" w:cstheme="minorHAnsi"/>
                <w:lang w:eastAsia="cs-CZ"/>
              </w:rPr>
              <w:t>MAS</w:t>
            </w:r>
            <w:proofErr w:type="gramEnd"/>
            <w:r w:rsidRPr="00AE45C7">
              <w:rPr>
                <w:rFonts w:eastAsia="Times New Roman" w:cstheme="minorHAnsi"/>
                <w:lang w:eastAsia="cs-CZ"/>
              </w:rPr>
              <w:t xml:space="preserve"> </w:t>
            </w:r>
            <w:r w:rsidR="0043391A" w:rsidRPr="00AE45C7">
              <w:rPr>
                <w:rFonts w:eastAsia="Times New Roman" w:cstheme="minorHAnsi"/>
                <w:lang w:eastAsia="cs-CZ"/>
              </w:rPr>
              <w:t>Český les</w:t>
            </w:r>
            <w:r w:rsidRPr="00AE45C7">
              <w:rPr>
                <w:rFonts w:eastAsia="Times New Roman" w:cstheme="minorHAnsi"/>
                <w:lang w:eastAsia="cs-CZ"/>
              </w:rPr>
              <w:t>, příloha žádosti–doklad o právní subjektivitě.</w:t>
            </w:r>
          </w:p>
          <w:p w14:paraId="6EDC0D5F" w14:textId="77777777" w:rsidR="00E64B82" w:rsidRPr="00AE45C7" w:rsidRDefault="00E64B82" w:rsidP="00A44471">
            <w:pPr>
              <w:rPr>
                <w:rFonts w:cstheme="minorHAnsi"/>
              </w:rPr>
            </w:pPr>
          </w:p>
        </w:tc>
        <w:tc>
          <w:tcPr>
            <w:tcW w:w="1570" w:type="dxa"/>
          </w:tcPr>
          <w:p w14:paraId="0AF9DB6B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2E634C8C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enapravitelné</w:t>
            </w:r>
          </w:p>
          <w:p w14:paraId="327C64F0" w14:textId="77777777" w:rsidR="00E64B82" w:rsidRPr="00AE45C7" w:rsidRDefault="00E64B82" w:rsidP="00A44471">
            <w:pPr>
              <w:rPr>
                <w:rFonts w:cstheme="minorHAnsi"/>
              </w:rPr>
            </w:pPr>
          </w:p>
        </w:tc>
      </w:tr>
      <w:tr w:rsidR="00E64B82" w:rsidRPr="00AE45C7" w14:paraId="17A6BED1" w14:textId="77777777" w:rsidTr="003E30DA">
        <w:tc>
          <w:tcPr>
            <w:tcW w:w="7650" w:type="dxa"/>
          </w:tcPr>
          <w:p w14:paraId="4C1B3F95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Projekt je svým zaměřením v souladu s cíli a podporovanými aktivitami výzvy MAS.</w:t>
            </w:r>
          </w:p>
          <w:p w14:paraId="4C631743" w14:textId="296F3B50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Referenční dokumenty: žádost o podporu, Specifická pravidla pro žadatele a příjemce pro výzvu ŘO IROP pro daný specifický cíl, text výzvy </w:t>
            </w:r>
            <w:proofErr w:type="gramStart"/>
            <w:r w:rsidRPr="00AE45C7">
              <w:rPr>
                <w:rFonts w:eastAsia="Times New Roman" w:cstheme="minorHAnsi"/>
                <w:lang w:eastAsia="cs-CZ"/>
              </w:rPr>
              <w:t>MAS</w:t>
            </w:r>
            <w:proofErr w:type="gramEnd"/>
            <w:r w:rsidRPr="00AE45C7">
              <w:rPr>
                <w:rFonts w:eastAsia="Times New Roman" w:cstheme="minorHAnsi"/>
                <w:lang w:eastAsia="cs-CZ"/>
              </w:rPr>
              <w:t xml:space="preserve"> </w:t>
            </w:r>
            <w:r w:rsidR="0043391A" w:rsidRPr="00AE45C7">
              <w:rPr>
                <w:rFonts w:eastAsia="Times New Roman" w:cstheme="minorHAnsi"/>
                <w:lang w:eastAsia="cs-CZ"/>
              </w:rPr>
              <w:t>Český les</w:t>
            </w:r>
            <w:r w:rsidRPr="00AE45C7">
              <w:rPr>
                <w:rFonts w:eastAsia="Times New Roman" w:cstheme="minorHAnsi"/>
                <w:lang w:eastAsia="cs-CZ"/>
              </w:rPr>
              <w:t>, studie proveditelnosti.</w:t>
            </w:r>
          </w:p>
          <w:p w14:paraId="108040E8" w14:textId="77777777" w:rsidR="00E64B82" w:rsidRPr="00AE45C7" w:rsidRDefault="00E64B82" w:rsidP="00E64B82">
            <w:pPr>
              <w:rPr>
                <w:rFonts w:cstheme="minorHAnsi"/>
              </w:rPr>
            </w:pPr>
          </w:p>
        </w:tc>
        <w:tc>
          <w:tcPr>
            <w:tcW w:w="1570" w:type="dxa"/>
          </w:tcPr>
          <w:p w14:paraId="2346B669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6AD0A179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60CF9C29" w14:textId="77777777" w:rsidR="00E64B82" w:rsidRPr="00AE45C7" w:rsidRDefault="00E64B82" w:rsidP="00E64B82">
            <w:pPr>
              <w:rPr>
                <w:rFonts w:cstheme="minorHAnsi"/>
              </w:rPr>
            </w:pPr>
          </w:p>
        </w:tc>
      </w:tr>
      <w:tr w:rsidR="00E64B82" w:rsidRPr="00AE45C7" w14:paraId="34CD37F7" w14:textId="77777777" w:rsidTr="003E30DA">
        <w:tc>
          <w:tcPr>
            <w:tcW w:w="7650" w:type="dxa"/>
          </w:tcPr>
          <w:p w14:paraId="72F31D4E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Projekt je v souladu s podmínkami výzvy MAS.</w:t>
            </w:r>
          </w:p>
          <w:p w14:paraId="73B8412E" w14:textId="77777777" w:rsidR="00E64B82" w:rsidRPr="00AE45C7" w:rsidRDefault="00E64B82" w:rsidP="009E1985">
            <w:pPr>
              <w:rPr>
                <w:rFonts w:cstheme="minorHAnsi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Referenční dokumenty: žádost o podporu, Specifická pravidla pro žadatele a příjemce pro výzvu ŘO IROP pro daný specifický cíl, text výzvy </w:t>
            </w:r>
            <w:proofErr w:type="gramStart"/>
            <w:r w:rsidRPr="00AE45C7">
              <w:rPr>
                <w:rFonts w:eastAsia="Times New Roman" w:cstheme="minorHAnsi"/>
                <w:lang w:eastAsia="cs-CZ"/>
              </w:rPr>
              <w:t>MAS</w:t>
            </w:r>
            <w:proofErr w:type="gramEnd"/>
            <w:r w:rsidRPr="00AE45C7">
              <w:rPr>
                <w:rFonts w:eastAsia="Times New Roman" w:cstheme="minorHAnsi"/>
                <w:lang w:eastAsia="cs-CZ"/>
              </w:rPr>
              <w:t xml:space="preserve"> </w:t>
            </w:r>
            <w:r w:rsidR="0043391A" w:rsidRPr="00AE45C7">
              <w:rPr>
                <w:rFonts w:eastAsia="Times New Roman" w:cstheme="minorHAnsi"/>
                <w:lang w:eastAsia="cs-CZ"/>
              </w:rPr>
              <w:t>Český les</w:t>
            </w:r>
            <w:r w:rsidRPr="00AE45C7">
              <w:rPr>
                <w:rFonts w:eastAsia="Times New Roman" w:cstheme="minorHAnsi"/>
                <w:lang w:eastAsia="cs-CZ"/>
              </w:rPr>
              <w:t>, studie proveditelnosti.</w:t>
            </w:r>
          </w:p>
        </w:tc>
        <w:tc>
          <w:tcPr>
            <w:tcW w:w="1570" w:type="dxa"/>
          </w:tcPr>
          <w:p w14:paraId="7EA967AF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  <w:bookmarkStart w:id="0" w:name="_GoBack"/>
            <w:bookmarkEnd w:id="0"/>
          </w:p>
          <w:p w14:paraId="43FBAD05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292969D1" w14:textId="77777777" w:rsidR="00E64B82" w:rsidRPr="00AE45C7" w:rsidRDefault="00E64B82" w:rsidP="00E64B82">
            <w:pPr>
              <w:rPr>
                <w:rFonts w:cstheme="minorHAnsi"/>
              </w:rPr>
            </w:pPr>
          </w:p>
        </w:tc>
      </w:tr>
      <w:tr w:rsidR="00E64B82" w:rsidRPr="00AE45C7" w14:paraId="277EB843" w14:textId="77777777" w:rsidTr="003E30DA">
        <w:tc>
          <w:tcPr>
            <w:tcW w:w="7650" w:type="dxa"/>
          </w:tcPr>
          <w:p w14:paraId="3FE8CBAF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Projekt respektuje minimální a maximální hranici celkových způsobilých výdajů, pokud jsou stanoveny.</w:t>
            </w:r>
          </w:p>
          <w:p w14:paraId="60DAC0F4" w14:textId="77777777" w:rsidR="00E64B82" w:rsidRPr="00AE45C7" w:rsidRDefault="00E64B82" w:rsidP="009E1985">
            <w:pPr>
              <w:rPr>
                <w:rFonts w:cstheme="minorHAnsi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Referenční dokumenty: rozpočet projektu, text výzvy </w:t>
            </w:r>
            <w:proofErr w:type="gramStart"/>
            <w:r w:rsidRPr="00AE45C7">
              <w:rPr>
                <w:rFonts w:eastAsia="Times New Roman" w:cstheme="minorHAnsi"/>
                <w:lang w:eastAsia="cs-CZ"/>
              </w:rPr>
              <w:t>MAS</w:t>
            </w:r>
            <w:proofErr w:type="gramEnd"/>
            <w:r w:rsidRPr="00AE45C7">
              <w:rPr>
                <w:rFonts w:eastAsia="Times New Roman" w:cstheme="minorHAnsi"/>
                <w:lang w:eastAsia="cs-CZ"/>
              </w:rPr>
              <w:t xml:space="preserve"> </w:t>
            </w:r>
            <w:r w:rsidR="0043391A" w:rsidRPr="00AE45C7">
              <w:rPr>
                <w:rFonts w:eastAsia="Times New Roman" w:cstheme="minorHAnsi"/>
                <w:lang w:eastAsia="cs-CZ"/>
              </w:rPr>
              <w:t>Český les</w:t>
            </w:r>
            <w:r w:rsidRPr="00AE45C7">
              <w:rPr>
                <w:rFonts w:eastAsia="Times New Roman" w:cstheme="minorHAnsi"/>
                <w:lang w:eastAsia="cs-CZ"/>
              </w:rPr>
              <w:t>, studie proveditelnosti.</w:t>
            </w:r>
          </w:p>
        </w:tc>
        <w:tc>
          <w:tcPr>
            <w:tcW w:w="1570" w:type="dxa"/>
          </w:tcPr>
          <w:p w14:paraId="43293C50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1FFBA394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13BF286E" w14:textId="77777777" w:rsidR="00E64B82" w:rsidRPr="00AE45C7" w:rsidRDefault="00E64B82" w:rsidP="00E64B82">
            <w:pPr>
              <w:rPr>
                <w:rFonts w:cstheme="minorHAnsi"/>
              </w:rPr>
            </w:pPr>
          </w:p>
        </w:tc>
      </w:tr>
      <w:tr w:rsidR="00E64B82" w:rsidRPr="00AE45C7" w14:paraId="36E6E7AA" w14:textId="77777777" w:rsidTr="003E30DA">
        <w:tc>
          <w:tcPr>
            <w:tcW w:w="7650" w:type="dxa"/>
          </w:tcPr>
          <w:p w14:paraId="436FB3F0" w14:textId="77777777" w:rsidR="00E64B82" w:rsidRPr="00AE45C7" w:rsidRDefault="00E64B82" w:rsidP="009E1985">
            <w:pPr>
              <w:rPr>
                <w:rFonts w:cstheme="minorHAnsi"/>
              </w:rPr>
            </w:pPr>
            <w:r w:rsidRPr="00AE45C7">
              <w:rPr>
                <w:rFonts w:eastAsia="Times New Roman" w:cstheme="minorHAnsi"/>
                <w:lang w:eastAsia="cs-CZ"/>
              </w:rPr>
              <w:t>Projekt respektuje limity způsobilých výdajů, pokud jsou stanoveny</w:t>
            </w:r>
            <w:r w:rsidR="00DA63C3" w:rsidRPr="00AE45C7">
              <w:rPr>
                <w:rFonts w:eastAsia="Times New Roman" w:cstheme="minorHAnsi"/>
                <w:lang w:eastAsia="cs-CZ"/>
              </w:rPr>
              <w:t>.</w:t>
            </w:r>
            <w:r w:rsidRPr="00AE45C7">
              <w:rPr>
                <w:rFonts w:eastAsia="Times New Roman" w:cstheme="minorHAnsi"/>
                <w:lang w:eastAsia="cs-CZ"/>
              </w:rPr>
              <w:t xml:space="preserve"> Referenční dokumenty: rozpočet projektu, text výzvy </w:t>
            </w:r>
            <w:proofErr w:type="gramStart"/>
            <w:r w:rsidRPr="00AE45C7">
              <w:rPr>
                <w:rFonts w:eastAsia="Times New Roman" w:cstheme="minorHAnsi"/>
                <w:lang w:eastAsia="cs-CZ"/>
              </w:rPr>
              <w:t>MAS</w:t>
            </w:r>
            <w:proofErr w:type="gramEnd"/>
            <w:r w:rsidRPr="00AE45C7">
              <w:rPr>
                <w:rFonts w:eastAsia="Times New Roman" w:cstheme="minorHAnsi"/>
                <w:lang w:eastAsia="cs-CZ"/>
              </w:rPr>
              <w:t xml:space="preserve"> </w:t>
            </w:r>
            <w:r w:rsidR="0043391A" w:rsidRPr="00AE45C7">
              <w:rPr>
                <w:rFonts w:eastAsia="Times New Roman" w:cstheme="minorHAnsi"/>
                <w:lang w:eastAsia="cs-CZ"/>
              </w:rPr>
              <w:t>Český les</w:t>
            </w:r>
            <w:r w:rsidRPr="00AE45C7">
              <w:rPr>
                <w:rFonts w:eastAsia="Times New Roman" w:cstheme="minorHAnsi"/>
                <w:lang w:eastAsia="cs-CZ"/>
              </w:rPr>
              <w:t>, studie proveditelnosti, Specifická pravidla pro žadatele a příjemce pro výzvu ŘO IROP pro daný specifický cíl.</w:t>
            </w:r>
          </w:p>
        </w:tc>
        <w:tc>
          <w:tcPr>
            <w:tcW w:w="1570" w:type="dxa"/>
          </w:tcPr>
          <w:p w14:paraId="2F56D09C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308DC305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497F6232" w14:textId="77777777" w:rsidR="00E64B82" w:rsidRPr="00AE45C7" w:rsidRDefault="00E64B82" w:rsidP="00E64B82">
            <w:pPr>
              <w:rPr>
                <w:rFonts w:cstheme="minorHAnsi"/>
              </w:rPr>
            </w:pPr>
          </w:p>
        </w:tc>
      </w:tr>
    </w:tbl>
    <w:p w14:paraId="535233E2" w14:textId="77777777" w:rsidR="009C7296" w:rsidRPr="00AE45C7" w:rsidRDefault="009C7296" w:rsidP="00A44471"/>
    <w:p w14:paraId="6C58D5BF" w14:textId="77777777" w:rsidR="000A4315" w:rsidRDefault="000A4315" w:rsidP="0071510D"/>
    <w:p w14:paraId="139D37C0" w14:textId="53472B66" w:rsidR="0071510D" w:rsidRPr="00AE45C7" w:rsidRDefault="00DB653B" w:rsidP="0071510D">
      <w:r w:rsidRPr="00AE45C7">
        <w:t>Specifická kritéria</w:t>
      </w:r>
      <w:r w:rsidR="00F77130" w:rsidRPr="00AE45C7">
        <w:t xml:space="preserve"> pro hodnocení přijatelnosti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7640"/>
        <w:gridCol w:w="1569"/>
      </w:tblGrid>
      <w:tr w:rsidR="00DB653B" w:rsidRPr="00AE45C7" w14:paraId="4712CEBF" w14:textId="77777777" w:rsidTr="000A4315">
        <w:tc>
          <w:tcPr>
            <w:tcW w:w="7640" w:type="dxa"/>
          </w:tcPr>
          <w:p w14:paraId="242A2F98" w14:textId="3486918D" w:rsidR="00F77130" w:rsidRPr="00AE45C7" w:rsidRDefault="00F77130" w:rsidP="00F77130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Projekt je v souladu s SCLLD Mas Český les</w:t>
            </w:r>
          </w:p>
          <w:p w14:paraId="298A95B5" w14:textId="449DFF2B" w:rsidR="00D35017" w:rsidRPr="00AE45C7" w:rsidRDefault="00D35017" w:rsidP="00F77130">
            <w:pPr>
              <w:rPr>
                <w:rFonts w:eastAsia="Times New Roman" w:cstheme="minorHAnsi"/>
                <w:lang w:eastAsia="cs-CZ"/>
              </w:rPr>
            </w:pPr>
          </w:p>
          <w:p w14:paraId="0170AAD9" w14:textId="3E21A11A" w:rsidR="00F77130" w:rsidRPr="00AE45C7" w:rsidRDefault="00F77130" w:rsidP="00F77130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Referenční dokumenty: žádost o </w:t>
            </w:r>
            <w:r w:rsidR="00992C05">
              <w:rPr>
                <w:rFonts w:eastAsia="Times New Roman" w:cstheme="minorHAnsi"/>
                <w:lang w:eastAsia="cs-CZ"/>
              </w:rPr>
              <w:t>podporu</w:t>
            </w:r>
            <w:r w:rsidRPr="00AE45C7">
              <w:rPr>
                <w:rFonts w:eastAsia="Times New Roman" w:cstheme="minorHAnsi"/>
                <w:lang w:eastAsia="cs-CZ"/>
              </w:rPr>
              <w:t xml:space="preserve">, </w:t>
            </w:r>
            <w:r w:rsidR="00137685">
              <w:rPr>
                <w:rFonts w:eastAsia="Times New Roman" w:cstheme="minorHAnsi"/>
                <w:lang w:eastAsia="cs-CZ"/>
              </w:rPr>
              <w:t>Strateg</w:t>
            </w:r>
            <w:r w:rsidRPr="00AE45C7">
              <w:rPr>
                <w:rFonts w:eastAsia="Times New Roman" w:cstheme="minorHAnsi"/>
                <w:lang w:eastAsia="cs-CZ"/>
              </w:rPr>
              <w:t xml:space="preserve">ie CLLD </w:t>
            </w:r>
            <w:proofErr w:type="gramStart"/>
            <w:r w:rsidRPr="00AE45C7">
              <w:rPr>
                <w:rFonts w:eastAsia="Times New Roman" w:cstheme="minorHAnsi"/>
                <w:lang w:eastAsia="cs-CZ"/>
              </w:rPr>
              <w:t>M</w:t>
            </w:r>
            <w:r w:rsidR="00AF6C24" w:rsidRPr="00AF6C24">
              <w:rPr>
                <w:rFonts w:eastAsia="Times New Roman" w:cstheme="minorHAnsi"/>
                <w:lang w:eastAsia="cs-CZ"/>
              </w:rPr>
              <w:t>AS</w:t>
            </w:r>
            <w:proofErr w:type="gramEnd"/>
            <w:r w:rsidRPr="00AE45C7">
              <w:rPr>
                <w:rFonts w:eastAsia="Times New Roman" w:cstheme="minorHAnsi"/>
                <w:lang w:eastAsia="cs-CZ"/>
              </w:rPr>
              <w:t xml:space="preserve"> Český les, text výzvy MAS Český les, studie proveditelnosti.</w:t>
            </w:r>
          </w:p>
          <w:p w14:paraId="5A56E507" w14:textId="77777777" w:rsidR="00DB653B" w:rsidRPr="00AE45C7" w:rsidRDefault="00DB653B" w:rsidP="0071510D"/>
        </w:tc>
        <w:tc>
          <w:tcPr>
            <w:tcW w:w="1569" w:type="dxa"/>
          </w:tcPr>
          <w:p w14:paraId="529D1F1A" w14:textId="77777777" w:rsidR="00F77130" w:rsidRPr="00AE45C7" w:rsidRDefault="00F77130" w:rsidP="00F77130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70BEFA6A" w14:textId="6C15BB35" w:rsidR="00F77130" w:rsidRPr="00AE45C7" w:rsidRDefault="00137685" w:rsidP="00F77130">
            <w:pPr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napravitelné</w:t>
            </w:r>
          </w:p>
          <w:p w14:paraId="6999A9C5" w14:textId="77777777" w:rsidR="00DB653B" w:rsidRPr="00AE45C7" w:rsidRDefault="00DB653B" w:rsidP="0071510D"/>
        </w:tc>
      </w:tr>
    </w:tbl>
    <w:p w14:paraId="3792499B" w14:textId="77777777" w:rsidR="00DB653B" w:rsidRPr="00AE45C7" w:rsidRDefault="00DB653B" w:rsidP="0071510D"/>
    <w:p w14:paraId="021E9F72" w14:textId="77777777" w:rsidR="00DB653B" w:rsidRPr="00AE45C7" w:rsidRDefault="00DB653B" w:rsidP="0071510D"/>
    <w:p w14:paraId="6BD78D9C" w14:textId="77777777" w:rsidR="00DB653B" w:rsidRPr="00AE45C7" w:rsidRDefault="00DB653B" w:rsidP="0071510D"/>
    <w:p w14:paraId="5796FAFB" w14:textId="77777777" w:rsidR="00BF6AFB" w:rsidRDefault="00BF6AFB" w:rsidP="0071510D">
      <w:pPr>
        <w:rPr>
          <w:b/>
        </w:rPr>
      </w:pPr>
    </w:p>
    <w:p w14:paraId="3BEFBF70" w14:textId="77777777" w:rsidR="00BF6AFB" w:rsidRDefault="00BF6AFB" w:rsidP="0071510D">
      <w:pPr>
        <w:rPr>
          <w:b/>
        </w:rPr>
      </w:pPr>
    </w:p>
    <w:p w14:paraId="6BFA14A9" w14:textId="77777777" w:rsidR="00BF6AFB" w:rsidRDefault="00BF6AFB" w:rsidP="0071510D">
      <w:pPr>
        <w:rPr>
          <w:b/>
        </w:rPr>
      </w:pPr>
    </w:p>
    <w:p w14:paraId="7971BD81" w14:textId="77777777" w:rsidR="00BF6AFB" w:rsidRDefault="00BF6AFB" w:rsidP="0071510D">
      <w:pPr>
        <w:rPr>
          <w:b/>
        </w:rPr>
      </w:pPr>
    </w:p>
    <w:p w14:paraId="14C1CC46" w14:textId="77777777" w:rsidR="00BF6AFB" w:rsidRDefault="00BF6AFB" w:rsidP="0071510D">
      <w:pPr>
        <w:rPr>
          <w:b/>
        </w:rPr>
      </w:pPr>
    </w:p>
    <w:p w14:paraId="0A8E308F" w14:textId="3DB9346B" w:rsidR="00BF6AFB" w:rsidRDefault="005749FA" w:rsidP="0071510D">
      <w:pPr>
        <w:rPr>
          <w:b/>
        </w:rPr>
      </w:pPr>
      <w:r w:rsidRPr="00AE45C7">
        <w:rPr>
          <w:b/>
        </w:rPr>
        <w:t>Věcné hodnocení</w:t>
      </w:r>
    </w:p>
    <w:p w14:paraId="051CC7EA" w14:textId="77777777" w:rsidR="000A4315" w:rsidRPr="00AE45C7" w:rsidRDefault="000A4315" w:rsidP="0071510D"/>
    <w:tbl>
      <w:tblPr>
        <w:tblStyle w:val="Mkatabulky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709"/>
      </w:tblGrid>
      <w:tr w:rsidR="006103CB" w:rsidRPr="00AE45C7" w14:paraId="30903AA4" w14:textId="77777777" w:rsidTr="00B41EFA">
        <w:tc>
          <w:tcPr>
            <w:tcW w:w="1134" w:type="dxa"/>
          </w:tcPr>
          <w:p w14:paraId="3E4A744C" w14:textId="77777777" w:rsidR="006103CB" w:rsidRPr="00AE45C7" w:rsidRDefault="006103CB" w:rsidP="00B41EFA">
            <w:pPr>
              <w:jc w:val="center"/>
              <w:rPr>
                <w:b/>
              </w:rPr>
            </w:pPr>
            <w:r w:rsidRPr="00AE45C7">
              <w:rPr>
                <w:b/>
              </w:rPr>
              <w:t>Číslo kritéria</w:t>
            </w:r>
          </w:p>
        </w:tc>
        <w:tc>
          <w:tcPr>
            <w:tcW w:w="6379" w:type="dxa"/>
          </w:tcPr>
          <w:p w14:paraId="495C674B" w14:textId="77777777" w:rsidR="006103CB" w:rsidRPr="00AE45C7" w:rsidRDefault="006103CB" w:rsidP="00B41EFA">
            <w:pPr>
              <w:jc w:val="center"/>
              <w:rPr>
                <w:b/>
              </w:rPr>
            </w:pPr>
            <w:r w:rsidRPr="00AE45C7">
              <w:rPr>
                <w:b/>
              </w:rPr>
              <w:t>Název kritéria</w:t>
            </w:r>
          </w:p>
        </w:tc>
        <w:tc>
          <w:tcPr>
            <w:tcW w:w="709" w:type="dxa"/>
            <w:vMerge w:val="restart"/>
          </w:tcPr>
          <w:p w14:paraId="78F3805C" w14:textId="77777777" w:rsidR="006103CB" w:rsidRPr="00AE45C7" w:rsidRDefault="006103CB" w:rsidP="00B41EFA">
            <w:pPr>
              <w:jc w:val="center"/>
              <w:rPr>
                <w:b/>
              </w:rPr>
            </w:pPr>
            <w:r w:rsidRPr="00AE45C7">
              <w:rPr>
                <w:b/>
              </w:rPr>
              <w:t>Body</w:t>
            </w:r>
          </w:p>
        </w:tc>
      </w:tr>
      <w:tr w:rsidR="006103CB" w:rsidRPr="00AE45C7" w14:paraId="2D63D8BA" w14:textId="77777777" w:rsidTr="00B41EFA">
        <w:tc>
          <w:tcPr>
            <w:tcW w:w="1134" w:type="dxa"/>
            <w:vMerge w:val="restart"/>
          </w:tcPr>
          <w:p w14:paraId="28266ABD" w14:textId="0A9ACB43" w:rsidR="006103CB" w:rsidRPr="00AE45C7" w:rsidRDefault="00E9763F" w:rsidP="00B41E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79" w:type="dxa"/>
          </w:tcPr>
          <w:p w14:paraId="64D9A13C" w14:textId="0C87E2CE" w:rsidR="006103CB" w:rsidRPr="0098203F" w:rsidRDefault="006103CB" w:rsidP="00B41EFA">
            <w:pPr>
              <w:rPr>
                <w:b/>
                <w:highlight w:val="yellow"/>
              </w:rPr>
            </w:pPr>
            <w:r w:rsidRPr="0021746F">
              <w:rPr>
                <w:b/>
              </w:rPr>
              <w:t>Připravenost projektu</w:t>
            </w:r>
            <w:r w:rsidR="0026251E" w:rsidRPr="0021746F">
              <w:rPr>
                <w:b/>
              </w:rPr>
              <w:t xml:space="preserve"> ke stavebnímu řízení</w:t>
            </w:r>
          </w:p>
        </w:tc>
        <w:tc>
          <w:tcPr>
            <w:tcW w:w="709" w:type="dxa"/>
            <w:vMerge/>
          </w:tcPr>
          <w:p w14:paraId="0C0B6D11" w14:textId="77777777" w:rsidR="006103CB" w:rsidRPr="00AE45C7" w:rsidRDefault="006103CB" w:rsidP="00B41EFA"/>
        </w:tc>
      </w:tr>
      <w:tr w:rsidR="006103CB" w:rsidRPr="00AE45C7" w14:paraId="5872A0C8" w14:textId="77777777" w:rsidTr="00B41EFA">
        <w:trPr>
          <w:trHeight w:val="942"/>
        </w:trPr>
        <w:tc>
          <w:tcPr>
            <w:tcW w:w="1134" w:type="dxa"/>
            <w:vMerge/>
          </w:tcPr>
          <w:p w14:paraId="6A7E3035" w14:textId="77777777" w:rsidR="006103CB" w:rsidRPr="00AE45C7" w:rsidRDefault="006103CB" w:rsidP="00B41EFA"/>
        </w:tc>
        <w:tc>
          <w:tcPr>
            <w:tcW w:w="6379" w:type="dxa"/>
          </w:tcPr>
          <w:p w14:paraId="060C5CE4" w14:textId="51FD2067" w:rsidR="006103CB" w:rsidRPr="005061F2" w:rsidRDefault="006103CB" w:rsidP="00B41EFA">
            <w:pPr>
              <w:rPr>
                <w:rFonts w:ascii="Calibri" w:hAnsi="Calibri" w:cs="Calibri"/>
                <w:strike/>
                <w:color w:val="000000"/>
              </w:rPr>
            </w:pPr>
            <w:r w:rsidRPr="00464ECD">
              <w:rPr>
                <w:rFonts w:ascii="Calibri" w:hAnsi="Calibri" w:cs="Calibri"/>
                <w:color w:val="000000"/>
              </w:rPr>
              <w:t xml:space="preserve">Žadatel </w:t>
            </w:r>
            <w:r w:rsidR="00E71072">
              <w:rPr>
                <w:rFonts w:ascii="Calibri" w:hAnsi="Calibri" w:cs="Calibri"/>
                <w:color w:val="000000"/>
              </w:rPr>
              <w:t>doložil</w:t>
            </w:r>
            <w:r w:rsidRPr="00464ECD">
              <w:rPr>
                <w:rFonts w:ascii="Calibri" w:hAnsi="Calibri" w:cs="Calibri"/>
                <w:color w:val="000000"/>
              </w:rPr>
              <w:t xml:space="preserve"> ke dni podání žádosti o podporu (resp. registrace žádosti v ISKP) platné </w:t>
            </w:r>
            <w:r w:rsidR="005061F2" w:rsidRPr="00464ECD">
              <w:rPr>
                <w:rFonts w:ascii="Calibri" w:hAnsi="Calibri" w:cs="Calibri"/>
                <w:color w:val="000000"/>
              </w:rPr>
              <w:t xml:space="preserve">územní rozhodnutí </w:t>
            </w:r>
            <w:r w:rsidR="0096106A" w:rsidRPr="00464ECD">
              <w:rPr>
                <w:rFonts w:ascii="Calibri" w:hAnsi="Calibri" w:cs="Calibri"/>
                <w:color w:val="000000"/>
              </w:rPr>
              <w:t xml:space="preserve">nebo územní souhlas </w:t>
            </w:r>
            <w:r w:rsidR="005061F2" w:rsidRPr="00464ECD">
              <w:rPr>
                <w:rFonts w:ascii="Calibri" w:hAnsi="Calibri" w:cs="Calibri"/>
                <w:color w:val="000000"/>
              </w:rPr>
              <w:t xml:space="preserve">a </w:t>
            </w:r>
            <w:r w:rsidRPr="00464ECD">
              <w:rPr>
                <w:rFonts w:ascii="Calibri" w:hAnsi="Calibri" w:cs="Calibri"/>
                <w:color w:val="000000"/>
              </w:rPr>
              <w:t>pravomocné stavební povolení nebo souhlas s provedením ohlášeného stavebního záměru nebo účinnou veřejnoprávní smlouvu nahrazující stavební povolení</w:t>
            </w:r>
            <w:r w:rsidR="00464ECD" w:rsidRPr="00464ECD">
              <w:rPr>
                <w:rFonts w:ascii="Calibri" w:hAnsi="Calibri" w:cs="Calibri"/>
                <w:color w:val="000000"/>
              </w:rPr>
              <w:t>.</w:t>
            </w:r>
            <w:r w:rsidRPr="00464ECD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3543F11" w14:textId="77777777" w:rsidR="006103CB" w:rsidRPr="0098203F" w:rsidRDefault="006103CB" w:rsidP="00B41EF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14:paraId="72043767" w14:textId="6F683FDF" w:rsidR="006103CB" w:rsidRPr="0098203F" w:rsidRDefault="006103CB" w:rsidP="00B41EF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5061F2">
              <w:rPr>
                <w:i/>
              </w:rPr>
              <w:t xml:space="preserve">Hodnocení se provádí na základě údajů žádosti o podporu, </w:t>
            </w:r>
            <w:r w:rsidRPr="00464ECD">
              <w:rPr>
                <w:i/>
              </w:rPr>
              <w:t>doložené</w:t>
            </w:r>
            <w:r w:rsidR="00464ECD">
              <w:rPr>
                <w:i/>
              </w:rPr>
              <w:t>ho</w:t>
            </w:r>
            <w:r w:rsidR="005061F2" w:rsidRPr="00464ECD">
              <w:rPr>
                <w:i/>
              </w:rPr>
              <w:t xml:space="preserve"> územní rozhodnutí</w:t>
            </w:r>
            <w:r w:rsidR="005061F2">
              <w:rPr>
                <w:i/>
              </w:rPr>
              <w:t xml:space="preserve"> </w:t>
            </w:r>
            <w:r w:rsidR="00464ECD">
              <w:rPr>
                <w:i/>
              </w:rPr>
              <w:t xml:space="preserve">nebo územního souhlasu </w:t>
            </w:r>
            <w:r w:rsidR="005061F2">
              <w:rPr>
                <w:i/>
              </w:rPr>
              <w:t xml:space="preserve">a </w:t>
            </w:r>
            <w:r w:rsidRPr="005061F2">
              <w:rPr>
                <w:i/>
              </w:rPr>
              <w:t>stavební</w:t>
            </w:r>
            <w:r w:rsidR="00464ECD">
              <w:rPr>
                <w:i/>
              </w:rPr>
              <w:t>ho</w:t>
            </w:r>
            <w:r w:rsidRPr="005061F2">
              <w:rPr>
                <w:i/>
              </w:rPr>
              <w:t xml:space="preserve"> povolení nebo veřejnoprávní smlouv</w:t>
            </w:r>
            <w:r w:rsidR="00464ECD">
              <w:rPr>
                <w:i/>
              </w:rPr>
              <w:t>y nahrazující stavební povolení.</w:t>
            </w:r>
          </w:p>
        </w:tc>
        <w:tc>
          <w:tcPr>
            <w:tcW w:w="709" w:type="dxa"/>
          </w:tcPr>
          <w:p w14:paraId="26CE6E85" w14:textId="28338EFF" w:rsidR="006103CB" w:rsidRPr="00AE45C7" w:rsidRDefault="005E66F8" w:rsidP="00B41EFA">
            <w:r>
              <w:t>25</w:t>
            </w:r>
          </w:p>
        </w:tc>
      </w:tr>
      <w:tr w:rsidR="006103CB" w14:paraId="3C89DDC1" w14:textId="77777777" w:rsidTr="00B41EFA">
        <w:trPr>
          <w:trHeight w:val="942"/>
        </w:trPr>
        <w:tc>
          <w:tcPr>
            <w:tcW w:w="1134" w:type="dxa"/>
            <w:vMerge/>
          </w:tcPr>
          <w:p w14:paraId="408F08E6" w14:textId="77777777" w:rsidR="006103CB" w:rsidRPr="00AE45C7" w:rsidRDefault="006103CB" w:rsidP="00B41EFA"/>
        </w:tc>
        <w:tc>
          <w:tcPr>
            <w:tcW w:w="6379" w:type="dxa"/>
          </w:tcPr>
          <w:p w14:paraId="4A553D24" w14:textId="6664CE1E" w:rsidR="006103CB" w:rsidRPr="0098203F" w:rsidRDefault="006103CB" w:rsidP="00B41EF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464ECD">
              <w:rPr>
                <w:rFonts w:ascii="Calibri" w:hAnsi="Calibri" w:cs="Calibri"/>
                <w:color w:val="000000"/>
              </w:rPr>
              <w:t xml:space="preserve">Projekt </w:t>
            </w:r>
            <w:r w:rsidR="00E71072">
              <w:rPr>
                <w:rFonts w:ascii="Calibri" w:hAnsi="Calibri" w:cs="Calibri"/>
                <w:color w:val="000000"/>
              </w:rPr>
              <w:t>nedoložil</w:t>
            </w:r>
            <w:r w:rsidRPr="00464ECD">
              <w:rPr>
                <w:rFonts w:ascii="Calibri" w:hAnsi="Calibri" w:cs="Calibri"/>
                <w:color w:val="000000"/>
              </w:rPr>
              <w:t xml:space="preserve"> </w:t>
            </w:r>
            <w:r w:rsidR="00464ECD" w:rsidRPr="00464ECD">
              <w:rPr>
                <w:rFonts w:ascii="Calibri" w:hAnsi="Calibri" w:cs="Calibri"/>
                <w:color w:val="000000"/>
              </w:rPr>
              <w:t>ke dni podání žádosti o podporu (resp. registrace žádosti v ISKP) platné územní rozhodnutí nebo územní souhlas a pravomocné stavební povolení nebo souhlas s provedením ohlášeného stavebního záměru nebo účinnou veřejnoprávní smlouvu nahrazující stavební povolení.</w:t>
            </w:r>
          </w:p>
          <w:p w14:paraId="431762E6" w14:textId="77777777" w:rsidR="006103CB" w:rsidRPr="0098203F" w:rsidRDefault="006103CB" w:rsidP="00B41EFA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14:paraId="7339DCB4" w14:textId="00E6F3AA" w:rsidR="006103CB" w:rsidRPr="0098203F" w:rsidRDefault="00464ECD" w:rsidP="00B41EF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5061F2">
              <w:rPr>
                <w:i/>
              </w:rPr>
              <w:t xml:space="preserve">Hodnocení se provádí na základě údajů žádosti o podporu, </w:t>
            </w:r>
            <w:r w:rsidRPr="00464ECD">
              <w:rPr>
                <w:i/>
              </w:rPr>
              <w:t>doložené</w:t>
            </w:r>
            <w:r>
              <w:rPr>
                <w:i/>
              </w:rPr>
              <w:t>ho</w:t>
            </w:r>
            <w:r w:rsidRPr="00464ECD">
              <w:rPr>
                <w:i/>
              </w:rPr>
              <w:t xml:space="preserve"> územní rozhodnutí</w:t>
            </w:r>
            <w:r>
              <w:rPr>
                <w:i/>
              </w:rPr>
              <w:t xml:space="preserve"> nebo územního souhlasu a </w:t>
            </w:r>
            <w:r w:rsidRPr="005061F2">
              <w:rPr>
                <w:i/>
              </w:rPr>
              <w:t>stavební</w:t>
            </w:r>
            <w:r>
              <w:rPr>
                <w:i/>
              </w:rPr>
              <w:t>ho</w:t>
            </w:r>
            <w:r w:rsidR="00E71072">
              <w:rPr>
                <w:i/>
              </w:rPr>
              <w:t xml:space="preserve"> povolení </w:t>
            </w:r>
            <w:r w:rsidRPr="005061F2">
              <w:rPr>
                <w:i/>
              </w:rPr>
              <w:t>nebo veřejnoprávní smlouv</w:t>
            </w:r>
            <w:r>
              <w:rPr>
                <w:i/>
              </w:rPr>
              <w:t>y nahrazující stavební povolení.</w:t>
            </w:r>
          </w:p>
        </w:tc>
        <w:tc>
          <w:tcPr>
            <w:tcW w:w="709" w:type="dxa"/>
          </w:tcPr>
          <w:p w14:paraId="0DD4ECB7" w14:textId="77777777" w:rsidR="006103CB" w:rsidRDefault="006103CB" w:rsidP="00B41EFA">
            <w:r>
              <w:t>0</w:t>
            </w:r>
          </w:p>
        </w:tc>
      </w:tr>
    </w:tbl>
    <w:p w14:paraId="17D93CB7" w14:textId="77777777" w:rsidR="005749FA" w:rsidRPr="00AE45C7" w:rsidRDefault="005749FA" w:rsidP="0071510D">
      <w:pPr>
        <w:rPr>
          <w:b/>
          <w:u w:val="single"/>
        </w:rPr>
      </w:pPr>
    </w:p>
    <w:p w14:paraId="1A4241A5" w14:textId="77777777" w:rsidR="000D2673" w:rsidRPr="00AE45C7" w:rsidRDefault="000D2673" w:rsidP="0071510D">
      <w:pPr>
        <w:rPr>
          <w:b/>
          <w:u w:val="single"/>
        </w:rPr>
      </w:pPr>
    </w:p>
    <w:tbl>
      <w:tblPr>
        <w:tblStyle w:val="Mkatabulky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709"/>
      </w:tblGrid>
      <w:tr w:rsidR="000D2673" w:rsidRPr="00AE45C7" w14:paraId="6889BDB2" w14:textId="77777777" w:rsidTr="00A73EEC">
        <w:tc>
          <w:tcPr>
            <w:tcW w:w="1134" w:type="dxa"/>
          </w:tcPr>
          <w:p w14:paraId="7ADD06D1" w14:textId="77777777" w:rsidR="000D2673" w:rsidRPr="00AE45C7" w:rsidRDefault="000D2673" w:rsidP="00A73EEC">
            <w:pPr>
              <w:jc w:val="center"/>
              <w:rPr>
                <w:b/>
              </w:rPr>
            </w:pPr>
            <w:r w:rsidRPr="00AE45C7">
              <w:rPr>
                <w:b/>
              </w:rPr>
              <w:t>Číslo kritéria</w:t>
            </w:r>
          </w:p>
        </w:tc>
        <w:tc>
          <w:tcPr>
            <w:tcW w:w="6379" w:type="dxa"/>
          </w:tcPr>
          <w:p w14:paraId="0C5B82C1" w14:textId="77777777" w:rsidR="000D2673" w:rsidRPr="00AE45C7" w:rsidRDefault="000D2673" w:rsidP="00A73EEC">
            <w:pPr>
              <w:jc w:val="center"/>
              <w:rPr>
                <w:b/>
              </w:rPr>
            </w:pPr>
            <w:r w:rsidRPr="00AE45C7">
              <w:rPr>
                <w:b/>
              </w:rPr>
              <w:t>Název kritéria</w:t>
            </w:r>
          </w:p>
        </w:tc>
        <w:tc>
          <w:tcPr>
            <w:tcW w:w="709" w:type="dxa"/>
            <w:vMerge w:val="restart"/>
          </w:tcPr>
          <w:p w14:paraId="2DB3DF49" w14:textId="77777777" w:rsidR="000D2673" w:rsidRPr="00AE45C7" w:rsidRDefault="000D2673" w:rsidP="00A73EEC">
            <w:pPr>
              <w:jc w:val="center"/>
              <w:rPr>
                <w:b/>
              </w:rPr>
            </w:pPr>
            <w:r w:rsidRPr="00AE45C7">
              <w:rPr>
                <w:b/>
              </w:rPr>
              <w:t>Body</w:t>
            </w:r>
          </w:p>
        </w:tc>
      </w:tr>
      <w:tr w:rsidR="005B443C" w:rsidRPr="00AE45C7" w14:paraId="7AA526AF" w14:textId="77777777" w:rsidTr="00E9763F">
        <w:tc>
          <w:tcPr>
            <w:tcW w:w="1134" w:type="dxa"/>
            <w:vMerge w:val="restart"/>
            <w:shd w:val="clear" w:color="auto" w:fill="auto"/>
          </w:tcPr>
          <w:p w14:paraId="073F4F20" w14:textId="38ACD0CF" w:rsidR="005B443C" w:rsidRPr="00AE45C7" w:rsidRDefault="00E9763F" w:rsidP="00A73EEC">
            <w:pPr>
              <w:jc w:val="center"/>
              <w:rPr>
                <w:b/>
              </w:rPr>
            </w:pPr>
            <w:r w:rsidRPr="00E9763F">
              <w:rPr>
                <w:b/>
              </w:rPr>
              <w:t>2</w:t>
            </w:r>
          </w:p>
        </w:tc>
        <w:tc>
          <w:tcPr>
            <w:tcW w:w="6379" w:type="dxa"/>
          </w:tcPr>
          <w:p w14:paraId="22CB42F6" w14:textId="604CA424" w:rsidR="005B443C" w:rsidRPr="00AE45C7" w:rsidRDefault="005B443C" w:rsidP="00A73EEC">
            <w:pPr>
              <w:rPr>
                <w:b/>
              </w:rPr>
            </w:pPr>
            <w:r w:rsidRPr="005B443C">
              <w:rPr>
                <w:b/>
              </w:rPr>
              <w:t xml:space="preserve">Projekt </w:t>
            </w:r>
            <w:r w:rsidR="006425A4">
              <w:rPr>
                <w:b/>
              </w:rPr>
              <w:t>svede cyklistickou dopravu</w:t>
            </w:r>
            <w:r w:rsidRPr="005B443C">
              <w:rPr>
                <w:b/>
              </w:rPr>
              <w:t xml:space="preserve"> </w:t>
            </w:r>
            <w:r w:rsidRPr="007703C6">
              <w:rPr>
                <w:b/>
              </w:rPr>
              <w:t>z</w:t>
            </w:r>
            <w:r w:rsidR="00945438" w:rsidRPr="007703C6">
              <w:rPr>
                <w:b/>
              </w:rPr>
              <w:t>e sil</w:t>
            </w:r>
            <w:r w:rsidR="00945438" w:rsidRPr="00AF6C24">
              <w:rPr>
                <w:b/>
              </w:rPr>
              <w:t>nic</w:t>
            </w:r>
            <w:r w:rsidR="00E71072">
              <w:rPr>
                <w:b/>
              </w:rPr>
              <w:t xml:space="preserve"> I. nebo II. nebo</w:t>
            </w:r>
            <w:r w:rsidR="00945438" w:rsidRPr="00AF6C24">
              <w:rPr>
                <w:b/>
              </w:rPr>
              <w:t xml:space="preserve"> III.</w:t>
            </w:r>
            <w:r w:rsidR="00945438">
              <w:rPr>
                <w:b/>
              </w:rPr>
              <w:t xml:space="preserve"> třídy.</w:t>
            </w:r>
            <w:r w:rsidRPr="005B443C">
              <w:rPr>
                <w:b/>
              </w:rPr>
              <w:t xml:space="preserve"> </w:t>
            </w:r>
          </w:p>
        </w:tc>
        <w:tc>
          <w:tcPr>
            <w:tcW w:w="709" w:type="dxa"/>
            <w:vMerge/>
          </w:tcPr>
          <w:p w14:paraId="6AD4A404" w14:textId="77777777" w:rsidR="005B443C" w:rsidRPr="00AE45C7" w:rsidRDefault="005B443C" w:rsidP="00A73EEC"/>
        </w:tc>
      </w:tr>
      <w:tr w:rsidR="005B443C" w:rsidRPr="00AE45C7" w14:paraId="543B6C57" w14:textId="77777777" w:rsidTr="00E9763F">
        <w:trPr>
          <w:trHeight w:val="942"/>
        </w:trPr>
        <w:tc>
          <w:tcPr>
            <w:tcW w:w="1134" w:type="dxa"/>
            <w:vMerge/>
            <w:shd w:val="clear" w:color="auto" w:fill="auto"/>
          </w:tcPr>
          <w:p w14:paraId="2CCA03E2" w14:textId="77777777" w:rsidR="005B443C" w:rsidRPr="00AE45C7" w:rsidRDefault="005B443C" w:rsidP="00AF673C"/>
        </w:tc>
        <w:tc>
          <w:tcPr>
            <w:tcW w:w="6379" w:type="dxa"/>
          </w:tcPr>
          <w:p w14:paraId="55978D4B" w14:textId="7FCFC130" w:rsidR="005B443C" w:rsidRPr="003E68D9" w:rsidRDefault="003E68D9" w:rsidP="00AF673C">
            <w:pPr>
              <w:rPr>
                <w:rFonts w:ascii="Calibri" w:hAnsi="Calibri" w:cs="Calibri"/>
                <w:color w:val="000000"/>
              </w:rPr>
            </w:pPr>
            <w:r w:rsidRPr="003E68D9">
              <w:t xml:space="preserve">Projekt svede cyklistickou dopravu ze </w:t>
            </w:r>
            <w:r w:rsidR="00F2270D" w:rsidRPr="003E68D9">
              <w:rPr>
                <w:rFonts w:ascii="Calibri" w:hAnsi="Calibri" w:cs="Calibri"/>
                <w:color w:val="000000"/>
              </w:rPr>
              <w:t>silnice II.</w:t>
            </w:r>
            <w:r w:rsidR="00E71072">
              <w:rPr>
                <w:rFonts w:ascii="Calibri" w:hAnsi="Calibri" w:cs="Calibri"/>
                <w:color w:val="000000"/>
              </w:rPr>
              <w:t xml:space="preserve"> nebo</w:t>
            </w:r>
            <w:r w:rsidR="00032C0C">
              <w:rPr>
                <w:rFonts w:ascii="Calibri" w:hAnsi="Calibri" w:cs="Calibri"/>
                <w:color w:val="000000"/>
              </w:rPr>
              <w:t xml:space="preserve"> I. </w:t>
            </w:r>
            <w:r w:rsidR="00F2270D" w:rsidRPr="003E68D9">
              <w:rPr>
                <w:rFonts w:ascii="Calibri" w:hAnsi="Calibri" w:cs="Calibri"/>
                <w:color w:val="000000"/>
              </w:rPr>
              <w:t>třídy.</w:t>
            </w:r>
          </w:p>
          <w:p w14:paraId="4F2BFADB" w14:textId="77777777" w:rsidR="005B443C" w:rsidRDefault="005B443C" w:rsidP="00AF673C">
            <w:pPr>
              <w:rPr>
                <w:rFonts w:ascii="Calibri" w:hAnsi="Calibri" w:cs="Calibri"/>
                <w:color w:val="000000"/>
              </w:rPr>
            </w:pPr>
          </w:p>
          <w:p w14:paraId="0BFDF9D6" w14:textId="58673D98" w:rsidR="005B443C" w:rsidRPr="00AE45C7" w:rsidRDefault="005B443C" w:rsidP="00AF673C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 základě studie proveditelnosti a žádosti o podporu</w:t>
            </w:r>
            <w:r>
              <w:rPr>
                <w:i/>
              </w:rPr>
              <w:t>.</w:t>
            </w:r>
          </w:p>
        </w:tc>
        <w:tc>
          <w:tcPr>
            <w:tcW w:w="709" w:type="dxa"/>
          </w:tcPr>
          <w:p w14:paraId="29664A41" w14:textId="16F0D302" w:rsidR="005B443C" w:rsidRPr="00AE45C7" w:rsidRDefault="00AF74D5" w:rsidP="00AF673C">
            <w:r>
              <w:t>20</w:t>
            </w:r>
          </w:p>
        </w:tc>
      </w:tr>
      <w:tr w:rsidR="005B443C" w:rsidRPr="00AE45C7" w14:paraId="1E64C98C" w14:textId="77777777" w:rsidTr="00E9763F">
        <w:trPr>
          <w:trHeight w:val="942"/>
        </w:trPr>
        <w:tc>
          <w:tcPr>
            <w:tcW w:w="1134" w:type="dxa"/>
            <w:vMerge/>
            <w:shd w:val="clear" w:color="auto" w:fill="auto"/>
          </w:tcPr>
          <w:p w14:paraId="06B81F73" w14:textId="77777777" w:rsidR="005B443C" w:rsidRPr="00AE45C7" w:rsidRDefault="005B443C" w:rsidP="00AF673C"/>
        </w:tc>
        <w:tc>
          <w:tcPr>
            <w:tcW w:w="6379" w:type="dxa"/>
          </w:tcPr>
          <w:p w14:paraId="0B75DEE3" w14:textId="7A42FE57" w:rsidR="00F2270D" w:rsidRDefault="003E68D9" w:rsidP="00F2270D">
            <w:pPr>
              <w:rPr>
                <w:rFonts w:ascii="Calibri" w:hAnsi="Calibri" w:cs="Calibri"/>
                <w:color w:val="000000"/>
              </w:rPr>
            </w:pPr>
            <w:r w:rsidRPr="003E68D9">
              <w:t xml:space="preserve">Projekt svede cyklistickou dopravu ze </w:t>
            </w:r>
            <w:r w:rsidRPr="003E68D9">
              <w:rPr>
                <w:rFonts w:ascii="Calibri" w:hAnsi="Calibri" w:cs="Calibri"/>
                <w:color w:val="000000"/>
              </w:rPr>
              <w:t>silnice</w:t>
            </w:r>
            <w:r w:rsidR="00F2270D">
              <w:rPr>
                <w:rFonts w:ascii="Calibri" w:hAnsi="Calibri" w:cs="Calibri"/>
                <w:color w:val="000000"/>
              </w:rPr>
              <w:t xml:space="preserve"> III.</w:t>
            </w:r>
            <w:r w:rsidR="009E446D">
              <w:rPr>
                <w:rFonts w:ascii="Calibri" w:hAnsi="Calibri" w:cs="Calibri"/>
                <w:color w:val="000000"/>
              </w:rPr>
              <w:t xml:space="preserve"> </w:t>
            </w:r>
            <w:r w:rsidR="001530D9">
              <w:rPr>
                <w:rFonts w:ascii="Calibri" w:hAnsi="Calibri" w:cs="Calibri"/>
                <w:color w:val="000000"/>
              </w:rPr>
              <w:t xml:space="preserve">třídy </w:t>
            </w:r>
            <w:r w:rsidR="009E446D">
              <w:rPr>
                <w:rFonts w:ascii="Calibri" w:hAnsi="Calibri" w:cs="Calibri"/>
                <w:color w:val="000000"/>
              </w:rPr>
              <w:t>nebo</w:t>
            </w:r>
            <w:r w:rsidR="00F36DDC">
              <w:rPr>
                <w:rFonts w:ascii="Calibri" w:hAnsi="Calibri" w:cs="Calibri"/>
                <w:color w:val="000000"/>
              </w:rPr>
              <w:t xml:space="preserve"> místní komunikace</w:t>
            </w:r>
            <w:r w:rsidR="00F2270D" w:rsidRPr="00AF6C24">
              <w:rPr>
                <w:rFonts w:ascii="Calibri" w:hAnsi="Calibri" w:cs="Calibri"/>
                <w:color w:val="000000"/>
              </w:rPr>
              <w:t>.</w:t>
            </w:r>
            <w:r w:rsidR="00F2270D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A0A2AA4" w14:textId="77777777" w:rsidR="005B443C" w:rsidRPr="00AE45C7" w:rsidRDefault="005B443C" w:rsidP="00AF673C">
            <w:pPr>
              <w:rPr>
                <w:rFonts w:ascii="Calibri" w:hAnsi="Calibri" w:cs="Calibri"/>
                <w:color w:val="000000"/>
              </w:rPr>
            </w:pPr>
          </w:p>
          <w:p w14:paraId="134CE8D4" w14:textId="7D8B318A" w:rsidR="005B443C" w:rsidRPr="00AE45C7" w:rsidRDefault="005B443C" w:rsidP="00AF673C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 základě studie proveditelnosti a žádosti o podporu</w:t>
            </w:r>
            <w:r>
              <w:rPr>
                <w:i/>
              </w:rPr>
              <w:t>.</w:t>
            </w:r>
          </w:p>
        </w:tc>
        <w:tc>
          <w:tcPr>
            <w:tcW w:w="709" w:type="dxa"/>
          </w:tcPr>
          <w:p w14:paraId="088CD8C6" w14:textId="5B11DDF6" w:rsidR="005B443C" w:rsidRPr="00AE45C7" w:rsidRDefault="00E357CE" w:rsidP="00AF673C">
            <w:r>
              <w:t>10</w:t>
            </w:r>
          </w:p>
        </w:tc>
      </w:tr>
      <w:tr w:rsidR="005B443C" w:rsidRPr="00AE45C7" w14:paraId="19644049" w14:textId="77777777" w:rsidTr="00E9763F">
        <w:trPr>
          <w:trHeight w:val="942"/>
        </w:trPr>
        <w:tc>
          <w:tcPr>
            <w:tcW w:w="1134" w:type="dxa"/>
            <w:vMerge/>
            <w:shd w:val="clear" w:color="auto" w:fill="auto"/>
          </w:tcPr>
          <w:p w14:paraId="57978F3B" w14:textId="77777777" w:rsidR="005B443C" w:rsidRPr="00AE45C7" w:rsidRDefault="005B443C" w:rsidP="00AF673C"/>
        </w:tc>
        <w:tc>
          <w:tcPr>
            <w:tcW w:w="6379" w:type="dxa"/>
          </w:tcPr>
          <w:p w14:paraId="2F1BF084" w14:textId="641638FC" w:rsidR="005B443C" w:rsidRPr="00CB4557" w:rsidRDefault="00F2270D" w:rsidP="00AF673C">
            <w:pPr>
              <w:rPr>
                <w:rFonts w:ascii="Calibri" w:hAnsi="Calibri" w:cs="Calibri"/>
                <w:b/>
                <w:strike/>
                <w:color w:val="000000"/>
              </w:rPr>
            </w:pPr>
            <w:r w:rsidRPr="00AF6C24">
              <w:rPr>
                <w:rFonts w:ascii="Calibri" w:hAnsi="Calibri" w:cs="Calibri"/>
                <w:color w:val="000000"/>
              </w:rPr>
              <w:t xml:space="preserve">Projekt </w:t>
            </w:r>
            <w:r w:rsidR="009E446D">
              <w:rPr>
                <w:rFonts w:ascii="Calibri" w:hAnsi="Calibri" w:cs="Calibri"/>
                <w:color w:val="000000"/>
              </w:rPr>
              <w:t>nepřispěje ke</w:t>
            </w:r>
            <w:r w:rsidR="00032C0C">
              <w:rPr>
                <w:rFonts w:ascii="Calibri" w:hAnsi="Calibri" w:cs="Calibri"/>
                <w:color w:val="000000"/>
              </w:rPr>
              <w:t xml:space="preserve"> svedení c</w:t>
            </w:r>
            <w:r w:rsidR="009E446D">
              <w:rPr>
                <w:rFonts w:ascii="Calibri" w:hAnsi="Calibri" w:cs="Calibri"/>
                <w:color w:val="000000"/>
              </w:rPr>
              <w:t>yklistické dopravy ze silnice na cyklostezky.</w:t>
            </w:r>
          </w:p>
          <w:p w14:paraId="79E8D77A" w14:textId="77777777" w:rsidR="005B443C" w:rsidRDefault="005B443C" w:rsidP="00AF673C">
            <w:pPr>
              <w:rPr>
                <w:rFonts w:ascii="Calibri" w:hAnsi="Calibri" w:cs="Calibri"/>
                <w:color w:val="000000"/>
              </w:rPr>
            </w:pPr>
          </w:p>
          <w:p w14:paraId="6C5EC22B" w14:textId="5FF86C7F" w:rsidR="005B443C" w:rsidRPr="005B443C" w:rsidRDefault="005B443C" w:rsidP="00AF673C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 základě studie proveditelnosti a žádosti o podporu</w:t>
            </w:r>
            <w:r>
              <w:rPr>
                <w:i/>
              </w:rPr>
              <w:t>.</w:t>
            </w:r>
          </w:p>
        </w:tc>
        <w:tc>
          <w:tcPr>
            <w:tcW w:w="709" w:type="dxa"/>
          </w:tcPr>
          <w:p w14:paraId="0A4BCF81" w14:textId="1F868A15" w:rsidR="005B443C" w:rsidRDefault="00F2270D" w:rsidP="00AF673C">
            <w:r>
              <w:t>0</w:t>
            </w:r>
          </w:p>
        </w:tc>
      </w:tr>
    </w:tbl>
    <w:p w14:paraId="1B94BA62" w14:textId="4EBBE077" w:rsidR="000D2673" w:rsidRDefault="000D2673" w:rsidP="0071510D">
      <w:pPr>
        <w:rPr>
          <w:b/>
          <w:u w:val="single"/>
        </w:rPr>
      </w:pPr>
    </w:p>
    <w:p w14:paraId="71FAE3D2" w14:textId="77777777" w:rsidR="00C00360" w:rsidRDefault="00C00360" w:rsidP="0071510D">
      <w:pPr>
        <w:rPr>
          <w:b/>
          <w:u w:val="single"/>
        </w:rPr>
      </w:pPr>
    </w:p>
    <w:p w14:paraId="2755C532" w14:textId="77777777" w:rsidR="00C00360" w:rsidRPr="00AE45C7" w:rsidRDefault="00C00360" w:rsidP="0071510D">
      <w:pPr>
        <w:rPr>
          <w:b/>
          <w:u w:val="single"/>
        </w:rPr>
      </w:pPr>
    </w:p>
    <w:p w14:paraId="1E9F0CFD" w14:textId="77777777" w:rsidR="00AF673C" w:rsidRPr="00AE45C7" w:rsidRDefault="00AF673C" w:rsidP="0071510D">
      <w:pPr>
        <w:rPr>
          <w:b/>
          <w:u w:val="single"/>
        </w:rPr>
      </w:pPr>
    </w:p>
    <w:tbl>
      <w:tblPr>
        <w:tblStyle w:val="Mkatabulky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709"/>
      </w:tblGrid>
      <w:tr w:rsidR="00AF673C" w:rsidRPr="00AE45C7" w14:paraId="28378058" w14:textId="77777777" w:rsidTr="00A73EEC">
        <w:tc>
          <w:tcPr>
            <w:tcW w:w="1134" w:type="dxa"/>
          </w:tcPr>
          <w:p w14:paraId="56C20466" w14:textId="77777777" w:rsidR="00AF673C" w:rsidRPr="00AE45C7" w:rsidRDefault="00AF673C" w:rsidP="00A73EEC">
            <w:pPr>
              <w:jc w:val="center"/>
              <w:rPr>
                <w:b/>
              </w:rPr>
            </w:pPr>
            <w:r w:rsidRPr="00AE45C7">
              <w:rPr>
                <w:b/>
              </w:rPr>
              <w:t>Číslo kritéria</w:t>
            </w:r>
          </w:p>
        </w:tc>
        <w:tc>
          <w:tcPr>
            <w:tcW w:w="6379" w:type="dxa"/>
          </w:tcPr>
          <w:p w14:paraId="6C2FA9A0" w14:textId="77777777" w:rsidR="00AF673C" w:rsidRPr="00AE45C7" w:rsidRDefault="00AF673C" w:rsidP="00A73EEC">
            <w:pPr>
              <w:jc w:val="center"/>
              <w:rPr>
                <w:b/>
              </w:rPr>
            </w:pPr>
            <w:r w:rsidRPr="00AE45C7">
              <w:rPr>
                <w:b/>
              </w:rPr>
              <w:t>Název kritéria</w:t>
            </w:r>
          </w:p>
        </w:tc>
        <w:tc>
          <w:tcPr>
            <w:tcW w:w="709" w:type="dxa"/>
            <w:vMerge w:val="restart"/>
          </w:tcPr>
          <w:p w14:paraId="7B8B4087" w14:textId="77777777" w:rsidR="00AF673C" w:rsidRPr="00AE45C7" w:rsidRDefault="00AF673C" w:rsidP="00A73EEC">
            <w:pPr>
              <w:jc w:val="center"/>
              <w:rPr>
                <w:b/>
              </w:rPr>
            </w:pPr>
            <w:r w:rsidRPr="00AE45C7">
              <w:rPr>
                <w:b/>
              </w:rPr>
              <w:t>Body</w:t>
            </w:r>
          </w:p>
        </w:tc>
      </w:tr>
      <w:tr w:rsidR="00AF673C" w:rsidRPr="00AE45C7" w14:paraId="7DA18B2A" w14:textId="77777777" w:rsidTr="00A73EEC">
        <w:tc>
          <w:tcPr>
            <w:tcW w:w="1134" w:type="dxa"/>
            <w:vMerge w:val="restart"/>
          </w:tcPr>
          <w:p w14:paraId="744368D6" w14:textId="06AA654A" w:rsidR="00AF673C" w:rsidRPr="00AE45C7" w:rsidRDefault="005E66F8" w:rsidP="00A73E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79" w:type="dxa"/>
          </w:tcPr>
          <w:p w14:paraId="5919D4C6" w14:textId="3C97C3E4" w:rsidR="00AF673C" w:rsidRPr="00AE45C7" w:rsidRDefault="001D7F0F" w:rsidP="00A73EEC">
            <w:pPr>
              <w:rPr>
                <w:b/>
              </w:rPr>
            </w:pPr>
            <w:r w:rsidRPr="00A0018F">
              <w:rPr>
                <w:b/>
              </w:rPr>
              <w:t>Projektem řešená cyklostezka</w:t>
            </w:r>
            <w:r w:rsidR="00380D01" w:rsidRPr="00A0018F">
              <w:rPr>
                <w:b/>
              </w:rPr>
              <w:t xml:space="preserve"> se </w:t>
            </w:r>
            <w:r w:rsidR="00A0018F">
              <w:rPr>
                <w:b/>
              </w:rPr>
              <w:t xml:space="preserve">přímo </w:t>
            </w:r>
            <w:r w:rsidR="00380D01" w:rsidRPr="00A0018F">
              <w:rPr>
                <w:b/>
              </w:rPr>
              <w:t>napojuje</w:t>
            </w:r>
            <w:r w:rsidR="00A0018F">
              <w:rPr>
                <w:b/>
              </w:rPr>
              <w:t xml:space="preserve"> </w:t>
            </w:r>
            <w:r w:rsidR="00380D01" w:rsidRPr="00A0018F">
              <w:rPr>
                <w:b/>
              </w:rPr>
              <w:t xml:space="preserve">na stávající </w:t>
            </w:r>
            <w:r w:rsidR="00AF6C24">
              <w:rPr>
                <w:b/>
              </w:rPr>
              <w:t>cyklostezku nebo cyklotrasu.</w:t>
            </w:r>
          </w:p>
        </w:tc>
        <w:tc>
          <w:tcPr>
            <w:tcW w:w="709" w:type="dxa"/>
            <w:vMerge/>
          </w:tcPr>
          <w:p w14:paraId="4F0493A9" w14:textId="77777777" w:rsidR="00AF673C" w:rsidRPr="00AE45C7" w:rsidRDefault="00AF673C" w:rsidP="00A73EEC"/>
        </w:tc>
      </w:tr>
      <w:tr w:rsidR="00AF673C" w:rsidRPr="00AE45C7" w14:paraId="660C26A7" w14:textId="77777777" w:rsidTr="00AF673C">
        <w:trPr>
          <w:trHeight w:val="942"/>
        </w:trPr>
        <w:tc>
          <w:tcPr>
            <w:tcW w:w="1134" w:type="dxa"/>
            <w:vMerge/>
          </w:tcPr>
          <w:p w14:paraId="3964C31E" w14:textId="77777777" w:rsidR="00AF673C" w:rsidRPr="00AE45C7" w:rsidRDefault="00AF673C" w:rsidP="00AF673C"/>
        </w:tc>
        <w:tc>
          <w:tcPr>
            <w:tcW w:w="6379" w:type="dxa"/>
          </w:tcPr>
          <w:p w14:paraId="7488F81B" w14:textId="71CC602B" w:rsidR="00AF673C" w:rsidRDefault="00380D01" w:rsidP="00AF673C">
            <w:pPr>
              <w:rPr>
                <w:rFonts w:ascii="Calibri" w:hAnsi="Calibri" w:cs="Calibri"/>
                <w:color w:val="000000"/>
              </w:rPr>
            </w:pPr>
            <w:r w:rsidRPr="00380D01">
              <w:rPr>
                <w:rFonts w:ascii="Calibri" w:hAnsi="Calibri" w:cs="Calibri"/>
                <w:color w:val="000000"/>
              </w:rPr>
              <w:t>Projektem řešená cyklostezka se přímo napojuje na stávající</w:t>
            </w:r>
            <w:r w:rsidR="00210952">
              <w:rPr>
                <w:rFonts w:ascii="Calibri" w:hAnsi="Calibri" w:cs="Calibri"/>
                <w:color w:val="000000"/>
              </w:rPr>
              <w:t xml:space="preserve"> cyklostezku</w:t>
            </w:r>
            <w:r w:rsidR="003D365B">
              <w:rPr>
                <w:rFonts w:ascii="Calibri" w:hAnsi="Calibri" w:cs="Calibri"/>
                <w:color w:val="000000"/>
              </w:rPr>
              <w:t xml:space="preserve"> nebo cyklotrasu.</w:t>
            </w:r>
          </w:p>
          <w:p w14:paraId="46B14CE8" w14:textId="1AE02FEF" w:rsidR="00380D01" w:rsidRDefault="00380D01" w:rsidP="00AF673C">
            <w:pPr>
              <w:rPr>
                <w:rFonts w:ascii="Calibri" w:hAnsi="Calibri" w:cs="Calibri"/>
                <w:color w:val="000000"/>
              </w:rPr>
            </w:pPr>
          </w:p>
          <w:p w14:paraId="259B9A86" w14:textId="77777777" w:rsidR="00380D01" w:rsidRPr="00AE45C7" w:rsidRDefault="00380D01" w:rsidP="00AF673C">
            <w:pPr>
              <w:rPr>
                <w:rFonts w:ascii="Calibri" w:hAnsi="Calibri" w:cs="Calibri"/>
                <w:color w:val="000000"/>
              </w:rPr>
            </w:pPr>
          </w:p>
          <w:p w14:paraId="45A315ED" w14:textId="2EC36A04" w:rsidR="00AF673C" w:rsidRPr="00AE45C7" w:rsidRDefault="00AF673C" w:rsidP="00AF673C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</w:t>
            </w:r>
            <w:r w:rsidR="00815CEA">
              <w:rPr>
                <w:i/>
              </w:rPr>
              <w:t xml:space="preserve"> základě</w:t>
            </w:r>
            <w:r w:rsidRPr="00AE45C7">
              <w:rPr>
                <w:i/>
              </w:rPr>
              <w:t xml:space="preserve"> samostatné přílohy, která je součástí žádosti o</w:t>
            </w:r>
            <w:r w:rsidR="00815CEA">
              <w:rPr>
                <w:i/>
              </w:rPr>
              <w:t xml:space="preserve"> podporu a na základě studie proveditelnosti.</w:t>
            </w:r>
          </w:p>
        </w:tc>
        <w:tc>
          <w:tcPr>
            <w:tcW w:w="709" w:type="dxa"/>
          </w:tcPr>
          <w:p w14:paraId="1C8CF127" w14:textId="5F782C29" w:rsidR="00AF673C" w:rsidRPr="00AE45C7" w:rsidRDefault="005B57BC" w:rsidP="00AF673C">
            <w:r>
              <w:t>20</w:t>
            </w:r>
          </w:p>
        </w:tc>
      </w:tr>
      <w:tr w:rsidR="00AF673C" w14:paraId="28E8DD3E" w14:textId="77777777" w:rsidTr="00AF673C">
        <w:trPr>
          <w:trHeight w:val="942"/>
        </w:trPr>
        <w:tc>
          <w:tcPr>
            <w:tcW w:w="1134" w:type="dxa"/>
            <w:vMerge/>
          </w:tcPr>
          <w:p w14:paraId="7B33CB6D" w14:textId="77777777" w:rsidR="00AF673C" w:rsidRPr="00AE45C7" w:rsidRDefault="00AF673C" w:rsidP="00AF673C"/>
        </w:tc>
        <w:tc>
          <w:tcPr>
            <w:tcW w:w="6379" w:type="dxa"/>
          </w:tcPr>
          <w:p w14:paraId="17095954" w14:textId="32982D7D" w:rsidR="00380D01" w:rsidRDefault="00380D01" w:rsidP="00AF673C">
            <w:pPr>
              <w:rPr>
                <w:rFonts w:ascii="Calibri" w:hAnsi="Calibri" w:cs="Calibri"/>
                <w:color w:val="000000"/>
              </w:rPr>
            </w:pPr>
            <w:r w:rsidRPr="00380D01">
              <w:rPr>
                <w:rFonts w:ascii="Calibri" w:hAnsi="Calibri" w:cs="Calibri"/>
                <w:color w:val="000000"/>
              </w:rPr>
              <w:t xml:space="preserve">Projektem řešená cyklostezka se přímo nenapojuje na stávající </w:t>
            </w:r>
            <w:r w:rsidR="00210952">
              <w:rPr>
                <w:rFonts w:ascii="Calibri" w:hAnsi="Calibri" w:cs="Calibri"/>
                <w:color w:val="000000"/>
              </w:rPr>
              <w:t>cyklostezku</w:t>
            </w:r>
            <w:r w:rsidR="003D365B">
              <w:rPr>
                <w:rFonts w:ascii="Calibri" w:hAnsi="Calibri" w:cs="Calibri"/>
                <w:color w:val="000000"/>
              </w:rPr>
              <w:t xml:space="preserve"> nebo </w:t>
            </w:r>
            <w:r w:rsidR="00A0018F">
              <w:rPr>
                <w:rFonts w:ascii="Calibri" w:hAnsi="Calibri" w:cs="Calibri"/>
                <w:color w:val="000000"/>
              </w:rPr>
              <w:t>cyklotrasu</w:t>
            </w:r>
            <w:r w:rsidR="003D365B">
              <w:rPr>
                <w:rFonts w:ascii="Calibri" w:hAnsi="Calibri" w:cs="Calibri"/>
                <w:color w:val="000000"/>
              </w:rPr>
              <w:t>.</w:t>
            </w:r>
          </w:p>
          <w:p w14:paraId="119D8C3E" w14:textId="77777777" w:rsidR="00380D01" w:rsidRDefault="00380D01" w:rsidP="00AF673C">
            <w:pPr>
              <w:rPr>
                <w:rFonts w:ascii="Calibri" w:hAnsi="Calibri" w:cs="Calibri"/>
                <w:color w:val="000000"/>
              </w:rPr>
            </w:pPr>
          </w:p>
          <w:p w14:paraId="04BC2269" w14:textId="2BD3BE08" w:rsidR="00AF673C" w:rsidRPr="00AE45C7" w:rsidRDefault="00815CEA" w:rsidP="00AF673C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</w:t>
            </w:r>
            <w:r>
              <w:rPr>
                <w:i/>
              </w:rPr>
              <w:t xml:space="preserve"> základě</w:t>
            </w:r>
            <w:r w:rsidRPr="00AE45C7">
              <w:rPr>
                <w:i/>
              </w:rPr>
              <w:t xml:space="preserve"> samostatné přílohy, která je součástí žádosti o</w:t>
            </w:r>
            <w:r>
              <w:rPr>
                <w:i/>
              </w:rPr>
              <w:t xml:space="preserve"> podporu a na základě studie proveditelnosti.</w:t>
            </w:r>
          </w:p>
        </w:tc>
        <w:tc>
          <w:tcPr>
            <w:tcW w:w="709" w:type="dxa"/>
          </w:tcPr>
          <w:p w14:paraId="4080D143" w14:textId="45573D82" w:rsidR="00AF673C" w:rsidRDefault="006103CB" w:rsidP="00AF673C">
            <w:r>
              <w:t>0</w:t>
            </w:r>
          </w:p>
        </w:tc>
      </w:tr>
    </w:tbl>
    <w:p w14:paraId="087C6E91" w14:textId="48AFB92B" w:rsidR="00AF673C" w:rsidRDefault="00AF673C" w:rsidP="0071510D">
      <w:pPr>
        <w:rPr>
          <w:b/>
          <w:u w:val="single"/>
        </w:rPr>
      </w:pPr>
    </w:p>
    <w:p w14:paraId="185F88EE" w14:textId="2414D1ED" w:rsidR="00992C05" w:rsidRDefault="00992C05" w:rsidP="0071510D">
      <w:pPr>
        <w:rPr>
          <w:b/>
          <w:u w:val="single"/>
        </w:rPr>
      </w:pPr>
    </w:p>
    <w:p w14:paraId="4DC6452B" w14:textId="77777777" w:rsidR="00992C05" w:rsidRDefault="00992C05" w:rsidP="0071510D">
      <w:pPr>
        <w:rPr>
          <w:b/>
          <w:u w:val="single"/>
        </w:rPr>
      </w:pPr>
    </w:p>
    <w:p w14:paraId="0BB5FDDD" w14:textId="5FD8CD31" w:rsidR="00E9763F" w:rsidRDefault="00E9763F" w:rsidP="0071510D">
      <w:pPr>
        <w:rPr>
          <w:b/>
          <w:u w:val="single"/>
        </w:rPr>
      </w:pPr>
    </w:p>
    <w:tbl>
      <w:tblPr>
        <w:tblStyle w:val="Mkatabulky"/>
        <w:tblW w:w="81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680"/>
      </w:tblGrid>
      <w:tr w:rsidR="00E9763F" w:rsidRPr="00AE45C7" w14:paraId="47F65A84" w14:textId="77777777" w:rsidTr="00B41EFA">
        <w:tc>
          <w:tcPr>
            <w:tcW w:w="1134" w:type="dxa"/>
          </w:tcPr>
          <w:p w14:paraId="3707E815" w14:textId="77777777" w:rsidR="00E9763F" w:rsidRPr="00AE45C7" w:rsidRDefault="00E9763F" w:rsidP="00B41EFA">
            <w:pPr>
              <w:jc w:val="center"/>
              <w:rPr>
                <w:b/>
              </w:rPr>
            </w:pPr>
            <w:r w:rsidRPr="00AE45C7">
              <w:rPr>
                <w:b/>
              </w:rPr>
              <w:t>Číslo kritéria</w:t>
            </w:r>
          </w:p>
        </w:tc>
        <w:tc>
          <w:tcPr>
            <w:tcW w:w="6379" w:type="dxa"/>
          </w:tcPr>
          <w:p w14:paraId="455F4B4A" w14:textId="77777777" w:rsidR="00E9763F" w:rsidRPr="00AE45C7" w:rsidRDefault="00E9763F" w:rsidP="00B41EFA">
            <w:pPr>
              <w:jc w:val="center"/>
              <w:rPr>
                <w:b/>
              </w:rPr>
            </w:pPr>
            <w:r w:rsidRPr="00AE45C7">
              <w:rPr>
                <w:b/>
              </w:rPr>
              <w:t>Název kritéria</w:t>
            </w:r>
          </w:p>
        </w:tc>
        <w:tc>
          <w:tcPr>
            <w:tcW w:w="680" w:type="dxa"/>
            <w:vMerge w:val="restart"/>
          </w:tcPr>
          <w:p w14:paraId="73D831AB" w14:textId="77777777" w:rsidR="00E9763F" w:rsidRPr="00AE45C7" w:rsidRDefault="00E9763F" w:rsidP="00B41EFA">
            <w:pPr>
              <w:jc w:val="center"/>
              <w:rPr>
                <w:b/>
              </w:rPr>
            </w:pPr>
            <w:r w:rsidRPr="00AE45C7">
              <w:rPr>
                <w:b/>
              </w:rPr>
              <w:t>Body</w:t>
            </w:r>
          </w:p>
        </w:tc>
      </w:tr>
      <w:tr w:rsidR="00E9763F" w:rsidRPr="00AE45C7" w14:paraId="22ACCAD8" w14:textId="77777777" w:rsidTr="00B41EFA">
        <w:tc>
          <w:tcPr>
            <w:tcW w:w="1134" w:type="dxa"/>
            <w:vMerge w:val="restart"/>
          </w:tcPr>
          <w:p w14:paraId="50FB5B49" w14:textId="42503DF9" w:rsidR="00E9763F" w:rsidRPr="00AE45C7" w:rsidRDefault="005E66F8" w:rsidP="00B41E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79" w:type="dxa"/>
          </w:tcPr>
          <w:p w14:paraId="55E9D77C" w14:textId="77777777" w:rsidR="00E9763F" w:rsidRPr="00557C55" w:rsidRDefault="00E9763F" w:rsidP="00B41EFA">
            <w:pPr>
              <w:rPr>
                <w:b/>
              </w:rPr>
            </w:pPr>
            <w:r>
              <w:rPr>
                <w:b/>
              </w:rPr>
              <w:t>Lhůta pro podání závěrečné Žádosti o platbu:</w:t>
            </w:r>
          </w:p>
        </w:tc>
        <w:tc>
          <w:tcPr>
            <w:tcW w:w="680" w:type="dxa"/>
            <w:vMerge/>
          </w:tcPr>
          <w:p w14:paraId="06FC9355" w14:textId="77777777" w:rsidR="00E9763F" w:rsidRPr="00AE45C7" w:rsidRDefault="00E9763F" w:rsidP="00B41EFA"/>
        </w:tc>
      </w:tr>
      <w:tr w:rsidR="00E9763F" w:rsidRPr="00AE45C7" w14:paraId="196BA657" w14:textId="77777777" w:rsidTr="00B41EFA">
        <w:trPr>
          <w:trHeight w:val="942"/>
        </w:trPr>
        <w:tc>
          <w:tcPr>
            <w:tcW w:w="1134" w:type="dxa"/>
            <w:vMerge/>
          </w:tcPr>
          <w:p w14:paraId="59EE8554" w14:textId="77777777" w:rsidR="00E9763F" w:rsidRPr="00AE45C7" w:rsidRDefault="00E9763F" w:rsidP="00B41EFA"/>
        </w:tc>
        <w:tc>
          <w:tcPr>
            <w:tcW w:w="6379" w:type="dxa"/>
          </w:tcPr>
          <w:p w14:paraId="2E7DBE95" w14:textId="77777777" w:rsidR="00E9763F" w:rsidRPr="00032C0C" w:rsidRDefault="00E9763F" w:rsidP="00B41EFA">
            <w:pPr>
              <w:rPr>
                <w:rFonts w:ascii="Calibri" w:hAnsi="Calibri" w:cs="Calibri"/>
                <w:color w:val="000000"/>
              </w:rPr>
            </w:pPr>
            <w:r w:rsidRPr="00032C0C">
              <w:rPr>
                <w:rFonts w:ascii="Calibri" w:hAnsi="Calibri" w:cs="Calibri"/>
                <w:color w:val="000000"/>
              </w:rPr>
              <w:t>Žádost o závěrečnou platbu bude podána nejpozději do 30. 9. 2018</w:t>
            </w:r>
          </w:p>
          <w:p w14:paraId="29053684" w14:textId="77777777" w:rsidR="00E9763F" w:rsidRPr="00032C0C" w:rsidRDefault="00E9763F" w:rsidP="00B41EFA">
            <w:pPr>
              <w:rPr>
                <w:rFonts w:ascii="Calibri" w:hAnsi="Calibri" w:cs="Calibri"/>
                <w:color w:val="000000"/>
              </w:rPr>
            </w:pPr>
          </w:p>
          <w:p w14:paraId="48093E5E" w14:textId="373D7CCB" w:rsidR="00E9763F" w:rsidRPr="00032C0C" w:rsidRDefault="00E9763F" w:rsidP="00B41EFA">
            <w:pPr>
              <w:rPr>
                <w:rFonts w:ascii="Calibri" w:hAnsi="Calibri" w:cs="Calibri"/>
                <w:color w:val="000000"/>
              </w:rPr>
            </w:pPr>
            <w:r w:rsidRPr="00032C0C">
              <w:rPr>
                <w:rFonts w:ascii="Calibri" w:hAnsi="Calibri" w:cs="Calibri"/>
                <w:color w:val="000000"/>
              </w:rPr>
              <w:t xml:space="preserve">Hodnocení se provádí na základě žádosti o </w:t>
            </w:r>
            <w:r w:rsidR="00032C0C" w:rsidRPr="00032C0C">
              <w:rPr>
                <w:rFonts w:ascii="Calibri" w:hAnsi="Calibri" w:cs="Calibri"/>
                <w:color w:val="000000"/>
              </w:rPr>
              <w:t>podporu</w:t>
            </w:r>
            <w:r w:rsidRPr="00032C0C">
              <w:rPr>
                <w:rFonts w:ascii="Calibri" w:hAnsi="Calibri" w:cs="Calibri"/>
                <w:color w:val="000000"/>
              </w:rPr>
              <w:t xml:space="preserve"> a studi</w:t>
            </w:r>
            <w:r w:rsidRPr="00032C0C">
              <w:rPr>
                <w:rFonts w:ascii="Calibri" w:hAnsi="Calibri" w:cs="Calibri"/>
              </w:rPr>
              <w:t xml:space="preserve">i </w:t>
            </w:r>
            <w:r w:rsidRPr="00032C0C">
              <w:rPr>
                <w:rFonts w:ascii="Calibri" w:hAnsi="Calibri" w:cs="Calibri"/>
                <w:color w:val="000000"/>
              </w:rPr>
              <w:t>proveditelnosti.</w:t>
            </w:r>
          </w:p>
        </w:tc>
        <w:tc>
          <w:tcPr>
            <w:tcW w:w="680" w:type="dxa"/>
          </w:tcPr>
          <w:p w14:paraId="25AA82E1" w14:textId="215C953B" w:rsidR="00E9763F" w:rsidRPr="00AE45C7" w:rsidRDefault="0060638B" w:rsidP="00B41EFA">
            <w:r>
              <w:t>20</w:t>
            </w:r>
          </w:p>
        </w:tc>
      </w:tr>
      <w:tr w:rsidR="00E9763F" w14:paraId="7D5D1D01" w14:textId="77777777" w:rsidTr="00B41EFA">
        <w:trPr>
          <w:trHeight w:val="942"/>
        </w:trPr>
        <w:tc>
          <w:tcPr>
            <w:tcW w:w="1134" w:type="dxa"/>
            <w:vMerge/>
          </w:tcPr>
          <w:p w14:paraId="51D91EB6" w14:textId="77777777" w:rsidR="00E9763F" w:rsidRPr="00AE45C7" w:rsidRDefault="00E9763F" w:rsidP="00B41EFA"/>
        </w:tc>
        <w:tc>
          <w:tcPr>
            <w:tcW w:w="6379" w:type="dxa"/>
          </w:tcPr>
          <w:p w14:paraId="117C146C" w14:textId="77777777" w:rsidR="00E9763F" w:rsidRPr="00032C0C" w:rsidRDefault="00E9763F" w:rsidP="00B41EFA">
            <w:pPr>
              <w:rPr>
                <w:rFonts w:ascii="Calibri" w:hAnsi="Calibri" w:cs="Calibri"/>
                <w:color w:val="000000"/>
              </w:rPr>
            </w:pPr>
            <w:r w:rsidRPr="00032C0C">
              <w:rPr>
                <w:rFonts w:ascii="Calibri" w:hAnsi="Calibri" w:cs="Calibri"/>
                <w:color w:val="000000"/>
              </w:rPr>
              <w:t xml:space="preserve">Žádost o závěrečnou platbu bude podána po 30. 9. 2018 </w:t>
            </w:r>
          </w:p>
          <w:p w14:paraId="602820B7" w14:textId="77777777" w:rsidR="00E9763F" w:rsidRPr="00032C0C" w:rsidRDefault="00E9763F" w:rsidP="00B41EFA">
            <w:pPr>
              <w:rPr>
                <w:rFonts w:ascii="Calibri" w:hAnsi="Calibri" w:cs="Calibri"/>
                <w:color w:val="000000"/>
              </w:rPr>
            </w:pPr>
          </w:p>
          <w:p w14:paraId="7E7BF022" w14:textId="47CDBEDC" w:rsidR="00E9763F" w:rsidRPr="00032C0C" w:rsidRDefault="00E9763F" w:rsidP="00B41EFA">
            <w:pPr>
              <w:rPr>
                <w:rFonts w:ascii="Calibri" w:hAnsi="Calibri" w:cs="Calibri"/>
                <w:color w:val="000000"/>
              </w:rPr>
            </w:pPr>
            <w:r w:rsidRPr="00032C0C">
              <w:rPr>
                <w:rFonts w:ascii="Calibri" w:hAnsi="Calibri" w:cs="Calibri"/>
                <w:color w:val="000000"/>
              </w:rPr>
              <w:t xml:space="preserve">Hodnocení se provádí na základě žádosti o </w:t>
            </w:r>
            <w:r w:rsidR="00032C0C" w:rsidRPr="00032C0C">
              <w:rPr>
                <w:rFonts w:ascii="Calibri" w:hAnsi="Calibri" w:cs="Calibri"/>
                <w:color w:val="000000"/>
              </w:rPr>
              <w:t>podporu</w:t>
            </w:r>
            <w:r w:rsidRPr="00032C0C">
              <w:rPr>
                <w:rFonts w:ascii="Calibri" w:hAnsi="Calibri" w:cs="Calibri"/>
                <w:color w:val="000000"/>
              </w:rPr>
              <w:t xml:space="preserve"> a studii proveditelnosti.</w:t>
            </w:r>
          </w:p>
        </w:tc>
        <w:tc>
          <w:tcPr>
            <w:tcW w:w="680" w:type="dxa"/>
          </w:tcPr>
          <w:p w14:paraId="73B83884" w14:textId="77777777" w:rsidR="00E9763F" w:rsidRDefault="00E9763F" w:rsidP="00B41EFA">
            <w:r>
              <w:t>0</w:t>
            </w:r>
          </w:p>
        </w:tc>
      </w:tr>
    </w:tbl>
    <w:p w14:paraId="1B44BCB3" w14:textId="257DEBD3" w:rsidR="00E9763F" w:rsidRDefault="00E9763F" w:rsidP="0071510D">
      <w:pPr>
        <w:rPr>
          <w:b/>
          <w:u w:val="single"/>
        </w:rPr>
      </w:pPr>
    </w:p>
    <w:p w14:paraId="6ACCB16D" w14:textId="3C2E03B8" w:rsidR="00E9763F" w:rsidRDefault="00E9763F" w:rsidP="0071510D">
      <w:pPr>
        <w:rPr>
          <w:b/>
          <w:u w:val="single"/>
        </w:rPr>
      </w:pPr>
    </w:p>
    <w:p w14:paraId="4C518E06" w14:textId="6FC25066" w:rsidR="000A4315" w:rsidRDefault="000A4315" w:rsidP="0071510D">
      <w:pPr>
        <w:rPr>
          <w:b/>
          <w:u w:val="single"/>
        </w:rPr>
      </w:pPr>
    </w:p>
    <w:p w14:paraId="0C933931" w14:textId="77777777" w:rsidR="000A4315" w:rsidRDefault="000A4315" w:rsidP="0071510D">
      <w:pPr>
        <w:rPr>
          <w:b/>
          <w:u w:val="single"/>
        </w:rPr>
      </w:pPr>
    </w:p>
    <w:p w14:paraId="4F1A9830" w14:textId="2B432B3B" w:rsidR="003E68D9" w:rsidRDefault="003E68D9" w:rsidP="0071510D">
      <w:pPr>
        <w:rPr>
          <w:b/>
          <w:u w:val="single"/>
        </w:rPr>
      </w:pPr>
    </w:p>
    <w:p w14:paraId="4ADE2EA1" w14:textId="77777777" w:rsidR="00992C05" w:rsidRDefault="00992C05" w:rsidP="0071510D">
      <w:pPr>
        <w:rPr>
          <w:b/>
          <w:u w:val="single"/>
        </w:rPr>
      </w:pPr>
    </w:p>
    <w:p w14:paraId="659C92A4" w14:textId="77777777" w:rsidR="00177B25" w:rsidRDefault="00177B25" w:rsidP="0071510D">
      <w:pPr>
        <w:rPr>
          <w:b/>
          <w:u w:val="single"/>
        </w:rPr>
      </w:pPr>
    </w:p>
    <w:tbl>
      <w:tblPr>
        <w:tblStyle w:val="Mkatabulky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709"/>
      </w:tblGrid>
      <w:tr w:rsidR="00E9763F" w:rsidRPr="00AE45C7" w14:paraId="52884EC0" w14:textId="77777777" w:rsidTr="00B41EFA">
        <w:tc>
          <w:tcPr>
            <w:tcW w:w="1134" w:type="dxa"/>
          </w:tcPr>
          <w:p w14:paraId="49CDC632" w14:textId="77777777" w:rsidR="00E9763F" w:rsidRPr="00AE45C7" w:rsidRDefault="00E9763F" w:rsidP="00B41EFA">
            <w:pPr>
              <w:jc w:val="center"/>
              <w:rPr>
                <w:b/>
              </w:rPr>
            </w:pPr>
            <w:r w:rsidRPr="00AE45C7">
              <w:rPr>
                <w:b/>
              </w:rPr>
              <w:lastRenderedPageBreak/>
              <w:t>Číslo kritéria</w:t>
            </w:r>
          </w:p>
        </w:tc>
        <w:tc>
          <w:tcPr>
            <w:tcW w:w="6379" w:type="dxa"/>
          </w:tcPr>
          <w:p w14:paraId="76394CE5" w14:textId="77777777" w:rsidR="00E9763F" w:rsidRPr="00AE45C7" w:rsidRDefault="00E9763F" w:rsidP="00B41EFA">
            <w:pPr>
              <w:jc w:val="center"/>
              <w:rPr>
                <w:b/>
              </w:rPr>
            </w:pPr>
            <w:r w:rsidRPr="00AE45C7">
              <w:rPr>
                <w:b/>
              </w:rPr>
              <w:t>Název kritéria</w:t>
            </w:r>
          </w:p>
        </w:tc>
        <w:tc>
          <w:tcPr>
            <w:tcW w:w="709" w:type="dxa"/>
            <w:vMerge w:val="restart"/>
          </w:tcPr>
          <w:p w14:paraId="0F47DA24" w14:textId="77777777" w:rsidR="00E9763F" w:rsidRPr="00AE45C7" w:rsidRDefault="00E9763F" w:rsidP="00B41EFA">
            <w:pPr>
              <w:jc w:val="center"/>
              <w:rPr>
                <w:b/>
              </w:rPr>
            </w:pPr>
            <w:r w:rsidRPr="00AE45C7">
              <w:rPr>
                <w:b/>
              </w:rPr>
              <w:t>Body</w:t>
            </w:r>
          </w:p>
        </w:tc>
      </w:tr>
      <w:tr w:rsidR="00E9763F" w:rsidRPr="00AE45C7" w14:paraId="33876B4B" w14:textId="77777777" w:rsidTr="00B41EFA">
        <w:tc>
          <w:tcPr>
            <w:tcW w:w="1134" w:type="dxa"/>
            <w:vMerge w:val="restart"/>
          </w:tcPr>
          <w:p w14:paraId="5241F404" w14:textId="4790BBCB" w:rsidR="00E9763F" w:rsidRPr="00AE45C7" w:rsidRDefault="005E66F8" w:rsidP="00B41E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79" w:type="dxa"/>
          </w:tcPr>
          <w:p w14:paraId="473B163E" w14:textId="35F4D4EC" w:rsidR="00E9763F" w:rsidRPr="00557C55" w:rsidRDefault="00420F67" w:rsidP="00B41EFA">
            <w:pPr>
              <w:rPr>
                <w:b/>
              </w:rPr>
            </w:pPr>
            <w:r>
              <w:rPr>
                <w:b/>
              </w:rPr>
              <w:t xml:space="preserve"> C</w:t>
            </w:r>
            <w:r w:rsidR="00305AD9">
              <w:rPr>
                <w:b/>
              </w:rPr>
              <w:t xml:space="preserve">elkové náklady projektu na vybudování 1 km </w:t>
            </w:r>
            <w:r w:rsidR="009E0740">
              <w:rPr>
                <w:b/>
              </w:rPr>
              <w:t xml:space="preserve">cyklostezky </w:t>
            </w:r>
            <w:r w:rsidR="00305AD9">
              <w:rPr>
                <w:b/>
              </w:rPr>
              <w:t>nepřesáhnou 5,5 mil. Kč.</w:t>
            </w:r>
          </w:p>
        </w:tc>
        <w:tc>
          <w:tcPr>
            <w:tcW w:w="709" w:type="dxa"/>
            <w:vMerge/>
          </w:tcPr>
          <w:p w14:paraId="40D12BBB" w14:textId="77777777" w:rsidR="00E9763F" w:rsidRPr="00AE45C7" w:rsidRDefault="00E9763F" w:rsidP="00B41EFA"/>
        </w:tc>
      </w:tr>
      <w:tr w:rsidR="00E9763F" w:rsidRPr="00AE45C7" w14:paraId="7226719F" w14:textId="77777777" w:rsidTr="00B41EFA">
        <w:trPr>
          <w:trHeight w:val="942"/>
        </w:trPr>
        <w:tc>
          <w:tcPr>
            <w:tcW w:w="1134" w:type="dxa"/>
            <w:vMerge/>
          </w:tcPr>
          <w:p w14:paraId="6D2BE539" w14:textId="77777777" w:rsidR="00E9763F" w:rsidRPr="00AE45C7" w:rsidRDefault="00E9763F" w:rsidP="00B41EFA"/>
        </w:tc>
        <w:tc>
          <w:tcPr>
            <w:tcW w:w="6379" w:type="dxa"/>
          </w:tcPr>
          <w:p w14:paraId="4805B8C3" w14:textId="273CD6DC" w:rsidR="00E9763F" w:rsidRDefault="009E0740" w:rsidP="00B41E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05AD9">
              <w:rPr>
                <w:rFonts w:ascii="Calibri" w:hAnsi="Calibri" w:cs="Calibri"/>
                <w:color w:val="000000"/>
              </w:rPr>
              <w:t xml:space="preserve">elkové náklady projektu na vybudování 1 km </w:t>
            </w:r>
            <w:r>
              <w:rPr>
                <w:rFonts w:ascii="Calibri" w:hAnsi="Calibri" w:cs="Calibri"/>
                <w:color w:val="000000"/>
              </w:rPr>
              <w:t>cyklostezky</w:t>
            </w:r>
            <w:r w:rsidR="00305AD9">
              <w:rPr>
                <w:rFonts w:ascii="Calibri" w:hAnsi="Calibri" w:cs="Calibri"/>
                <w:color w:val="000000"/>
              </w:rPr>
              <w:t xml:space="preserve"> jsou méně jak 5,5 mil. Kč</w:t>
            </w:r>
          </w:p>
          <w:p w14:paraId="1E8DF0D3" w14:textId="77777777" w:rsidR="00E9763F" w:rsidRDefault="00E9763F" w:rsidP="00B41EFA">
            <w:pPr>
              <w:rPr>
                <w:rFonts w:ascii="Calibri" w:hAnsi="Calibri" w:cs="Calibri"/>
                <w:color w:val="000000"/>
              </w:rPr>
            </w:pPr>
          </w:p>
          <w:p w14:paraId="465C9C47" w14:textId="6C30A8B4" w:rsidR="00E9763F" w:rsidRPr="00AE45C7" w:rsidRDefault="00E9763F" w:rsidP="00B41EFA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 xml:space="preserve">Hodnocení se provádí na </w:t>
            </w:r>
            <w:r w:rsidR="00305AD9">
              <w:rPr>
                <w:i/>
              </w:rPr>
              <w:t>základě žádosti o podporu a studie proveditelnosti</w:t>
            </w:r>
          </w:p>
        </w:tc>
        <w:tc>
          <w:tcPr>
            <w:tcW w:w="709" w:type="dxa"/>
          </w:tcPr>
          <w:p w14:paraId="6BA3990D" w14:textId="47242AD7" w:rsidR="00E9763F" w:rsidRDefault="005E66F8" w:rsidP="00B41EFA">
            <w:r>
              <w:t>15</w:t>
            </w:r>
          </w:p>
          <w:p w14:paraId="69E43086" w14:textId="77F42104" w:rsidR="00177B25" w:rsidRPr="00AE45C7" w:rsidRDefault="00177B25" w:rsidP="00B41EFA"/>
        </w:tc>
      </w:tr>
      <w:tr w:rsidR="00E9763F" w14:paraId="35C671DC" w14:textId="77777777" w:rsidTr="00B41EFA">
        <w:trPr>
          <w:trHeight w:val="942"/>
        </w:trPr>
        <w:tc>
          <w:tcPr>
            <w:tcW w:w="1134" w:type="dxa"/>
            <w:vMerge/>
          </w:tcPr>
          <w:p w14:paraId="47E1E503" w14:textId="77777777" w:rsidR="00E9763F" w:rsidRPr="00AE45C7" w:rsidRDefault="00E9763F" w:rsidP="00B41EFA"/>
        </w:tc>
        <w:tc>
          <w:tcPr>
            <w:tcW w:w="6379" w:type="dxa"/>
          </w:tcPr>
          <w:p w14:paraId="0C6E0782" w14:textId="24440B0C" w:rsidR="00305AD9" w:rsidRDefault="009E0740" w:rsidP="00305A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05AD9">
              <w:rPr>
                <w:rFonts w:ascii="Calibri" w:hAnsi="Calibri" w:cs="Calibri"/>
                <w:color w:val="000000"/>
              </w:rPr>
              <w:t xml:space="preserve">elkové náklady projektu na vybudování 1 km </w:t>
            </w:r>
            <w:r>
              <w:rPr>
                <w:rFonts w:ascii="Calibri" w:hAnsi="Calibri" w:cs="Calibri"/>
                <w:color w:val="000000"/>
              </w:rPr>
              <w:t>cyklostezky</w:t>
            </w:r>
            <w:r w:rsidR="00305AD9">
              <w:rPr>
                <w:rFonts w:ascii="Calibri" w:hAnsi="Calibri" w:cs="Calibri"/>
                <w:color w:val="000000"/>
              </w:rPr>
              <w:t xml:space="preserve"> jsou 5,5 mil. Kč nebo vyšší</w:t>
            </w:r>
          </w:p>
          <w:p w14:paraId="776ABFC5" w14:textId="77777777" w:rsidR="00E9763F" w:rsidRDefault="00E9763F" w:rsidP="00B41EFA">
            <w:pPr>
              <w:rPr>
                <w:rFonts w:ascii="Calibri" w:hAnsi="Calibri" w:cs="Calibri"/>
                <w:color w:val="000000"/>
              </w:rPr>
            </w:pPr>
          </w:p>
          <w:p w14:paraId="554BED43" w14:textId="42413BAA" w:rsidR="00E9763F" w:rsidRPr="00AE45C7" w:rsidRDefault="00E9763F" w:rsidP="00B41EFA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</w:t>
            </w:r>
            <w:r w:rsidR="00305AD9">
              <w:rPr>
                <w:i/>
              </w:rPr>
              <w:t>dí na základě žádosti o podporu a studie proveditelnosti</w:t>
            </w:r>
            <w:r w:rsidR="009E0740">
              <w:rPr>
                <w:i/>
              </w:rPr>
              <w:t>.</w:t>
            </w:r>
          </w:p>
        </w:tc>
        <w:tc>
          <w:tcPr>
            <w:tcW w:w="709" w:type="dxa"/>
          </w:tcPr>
          <w:p w14:paraId="5CDA178D" w14:textId="29A1F9E8" w:rsidR="00E9763F" w:rsidRDefault="00177B25" w:rsidP="00B41EFA">
            <w:r>
              <w:t>0</w:t>
            </w:r>
          </w:p>
        </w:tc>
      </w:tr>
    </w:tbl>
    <w:p w14:paraId="34A73211" w14:textId="77777777" w:rsidR="00E9763F" w:rsidRDefault="00E9763F" w:rsidP="0078382C">
      <w:pPr>
        <w:rPr>
          <w:b/>
          <w:u w:val="single"/>
        </w:rPr>
      </w:pPr>
    </w:p>
    <w:p w14:paraId="4AAF8104" w14:textId="77777777" w:rsidR="00E9763F" w:rsidRDefault="00E9763F" w:rsidP="0078382C">
      <w:pPr>
        <w:rPr>
          <w:b/>
          <w:u w:val="single"/>
        </w:rPr>
      </w:pPr>
    </w:p>
    <w:p w14:paraId="0F283201" w14:textId="0D387A10" w:rsidR="0078382C" w:rsidRPr="0078382C" w:rsidRDefault="0078382C" w:rsidP="0078382C">
      <w:pPr>
        <w:rPr>
          <w:b/>
          <w:u w:val="single"/>
        </w:rPr>
      </w:pPr>
      <w:r w:rsidRPr="0078382C">
        <w:rPr>
          <w:b/>
          <w:u w:val="single"/>
        </w:rPr>
        <w:t xml:space="preserve">Minimální počet bodů, kterého musí žádost ve věcném hodnocení dosáhnout, je </w:t>
      </w:r>
      <w:r>
        <w:rPr>
          <w:b/>
          <w:u w:val="single"/>
        </w:rPr>
        <w:t xml:space="preserve">50 </w:t>
      </w:r>
      <w:r w:rsidRPr="0078382C">
        <w:rPr>
          <w:b/>
          <w:u w:val="single"/>
        </w:rPr>
        <w:t>z</w:t>
      </w:r>
    </w:p>
    <w:p w14:paraId="14130989" w14:textId="77777777" w:rsidR="0078382C" w:rsidRPr="005749FA" w:rsidRDefault="0078382C" w:rsidP="0078382C">
      <w:pPr>
        <w:rPr>
          <w:b/>
          <w:u w:val="single"/>
        </w:rPr>
      </w:pPr>
      <w:r w:rsidRPr="0078382C">
        <w:rPr>
          <w:b/>
          <w:u w:val="single"/>
        </w:rPr>
        <w:t xml:space="preserve">celkového počtu </w:t>
      </w:r>
      <w:r>
        <w:rPr>
          <w:b/>
          <w:u w:val="single"/>
        </w:rPr>
        <w:t xml:space="preserve">100 </w:t>
      </w:r>
      <w:r w:rsidRPr="0078382C">
        <w:rPr>
          <w:b/>
          <w:u w:val="single"/>
        </w:rPr>
        <w:t>bodů.</w:t>
      </w:r>
    </w:p>
    <w:sectPr w:rsidR="0078382C" w:rsidRPr="005749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7E4F8" w14:textId="77777777" w:rsidR="00EB0DCC" w:rsidRDefault="00EB0DCC" w:rsidP="009F5B72">
      <w:pPr>
        <w:spacing w:after="0" w:line="240" w:lineRule="auto"/>
      </w:pPr>
      <w:r>
        <w:separator/>
      </w:r>
    </w:p>
  </w:endnote>
  <w:endnote w:type="continuationSeparator" w:id="0">
    <w:p w14:paraId="47E74B68" w14:textId="77777777" w:rsidR="00EB0DCC" w:rsidRDefault="00EB0DCC" w:rsidP="009F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47E3F" w14:textId="77777777" w:rsidR="00EB0DCC" w:rsidRDefault="00EB0DCC" w:rsidP="009F5B72">
      <w:pPr>
        <w:spacing w:after="0" w:line="240" w:lineRule="auto"/>
      </w:pPr>
      <w:r>
        <w:separator/>
      </w:r>
    </w:p>
  </w:footnote>
  <w:footnote w:type="continuationSeparator" w:id="0">
    <w:p w14:paraId="5CB43EF8" w14:textId="77777777" w:rsidR="00EB0DCC" w:rsidRDefault="00EB0DCC" w:rsidP="009F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1996" w14:textId="0DE0E628" w:rsidR="009F5B72" w:rsidRDefault="009F5B72" w:rsidP="009F5B72">
    <w:pPr>
      <w:pStyle w:val="Zhlav"/>
      <w:jc w:val="center"/>
    </w:pPr>
    <w:r>
      <w:rPr>
        <w:noProof/>
        <w:lang w:eastAsia="cs-CZ"/>
      </w:rPr>
      <w:drawing>
        <wp:inline distT="0" distB="0" distL="0" distR="0" wp14:anchorId="07EA578A" wp14:editId="442CF5CA">
          <wp:extent cx="1043940" cy="629562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 Český les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289" cy="636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054A"/>
    <w:multiLevelType w:val="multilevel"/>
    <w:tmpl w:val="4DB80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5886E36"/>
    <w:multiLevelType w:val="hybridMultilevel"/>
    <w:tmpl w:val="1354CC2C"/>
    <w:lvl w:ilvl="0" w:tplc="CEA89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AC"/>
    <w:rsid w:val="00032C0C"/>
    <w:rsid w:val="00092CBA"/>
    <w:rsid w:val="0009799B"/>
    <w:rsid w:val="000A4315"/>
    <w:rsid w:val="000C3C52"/>
    <w:rsid w:val="000D2673"/>
    <w:rsid w:val="000D3AA8"/>
    <w:rsid w:val="000D5E36"/>
    <w:rsid w:val="000E438E"/>
    <w:rsid w:val="00117C1D"/>
    <w:rsid w:val="00137685"/>
    <w:rsid w:val="001530D9"/>
    <w:rsid w:val="00153D6C"/>
    <w:rsid w:val="001655CF"/>
    <w:rsid w:val="00177B25"/>
    <w:rsid w:val="00183CC5"/>
    <w:rsid w:val="001A2C8F"/>
    <w:rsid w:val="001B415D"/>
    <w:rsid w:val="001B50A7"/>
    <w:rsid w:val="001C1FEF"/>
    <w:rsid w:val="001D41EE"/>
    <w:rsid w:val="001D7F0F"/>
    <w:rsid w:val="001F139D"/>
    <w:rsid w:val="00210952"/>
    <w:rsid w:val="00210A3D"/>
    <w:rsid w:val="0021746F"/>
    <w:rsid w:val="00250B1D"/>
    <w:rsid w:val="0026251E"/>
    <w:rsid w:val="0028486F"/>
    <w:rsid w:val="00293ED6"/>
    <w:rsid w:val="002A6050"/>
    <w:rsid w:val="002E2F75"/>
    <w:rsid w:val="0030153A"/>
    <w:rsid w:val="00305AD9"/>
    <w:rsid w:val="00305C9B"/>
    <w:rsid w:val="0034442A"/>
    <w:rsid w:val="00363F61"/>
    <w:rsid w:val="00380D01"/>
    <w:rsid w:val="003B3253"/>
    <w:rsid w:val="003D365B"/>
    <w:rsid w:val="003E30DA"/>
    <w:rsid w:val="003E4D98"/>
    <w:rsid w:val="003E68D9"/>
    <w:rsid w:val="003F3E2A"/>
    <w:rsid w:val="00407AC8"/>
    <w:rsid w:val="00420F67"/>
    <w:rsid w:val="0043391A"/>
    <w:rsid w:val="00433E49"/>
    <w:rsid w:val="00440140"/>
    <w:rsid w:val="00455E70"/>
    <w:rsid w:val="00464ECD"/>
    <w:rsid w:val="0046528E"/>
    <w:rsid w:val="004666DC"/>
    <w:rsid w:val="00466768"/>
    <w:rsid w:val="00472B24"/>
    <w:rsid w:val="00484580"/>
    <w:rsid w:val="004B171A"/>
    <w:rsid w:val="004E6CA9"/>
    <w:rsid w:val="005061F2"/>
    <w:rsid w:val="00522664"/>
    <w:rsid w:val="00526453"/>
    <w:rsid w:val="00535CCF"/>
    <w:rsid w:val="0054431A"/>
    <w:rsid w:val="00560071"/>
    <w:rsid w:val="0056041C"/>
    <w:rsid w:val="005749FA"/>
    <w:rsid w:val="00577C99"/>
    <w:rsid w:val="00592A63"/>
    <w:rsid w:val="00594856"/>
    <w:rsid w:val="005B443C"/>
    <w:rsid w:val="005B57BC"/>
    <w:rsid w:val="005C30CB"/>
    <w:rsid w:val="005C6DCF"/>
    <w:rsid w:val="005D1C72"/>
    <w:rsid w:val="005E127E"/>
    <w:rsid w:val="005E66F8"/>
    <w:rsid w:val="005E79F9"/>
    <w:rsid w:val="005E7C01"/>
    <w:rsid w:val="0060638B"/>
    <w:rsid w:val="006103CB"/>
    <w:rsid w:val="0061436C"/>
    <w:rsid w:val="00626DEE"/>
    <w:rsid w:val="00627929"/>
    <w:rsid w:val="0063321C"/>
    <w:rsid w:val="00634927"/>
    <w:rsid w:val="006425A4"/>
    <w:rsid w:val="0066605A"/>
    <w:rsid w:val="006A5023"/>
    <w:rsid w:val="006F43BA"/>
    <w:rsid w:val="007014EB"/>
    <w:rsid w:val="00712C2E"/>
    <w:rsid w:val="0071510D"/>
    <w:rsid w:val="00731DC4"/>
    <w:rsid w:val="0073459A"/>
    <w:rsid w:val="0074175D"/>
    <w:rsid w:val="0075659D"/>
    <w:rsid w:val="007703C6"/>
    <w:rsid w:val="007721CB"/>
    <w:rsid w:val="00781CA5"/>
    <w:rsid w:val="0078382C"/>
    <w:rsid w:val="007A6D41"/>
    <w:rsid w:val="00815CEA"/>
    <w:rsid w:val="0085409C"/>
    <w:rsid w:val="008576A2"/>
    <w:rsid w:val="00857BFA"/>
    <w:rsid w:val="00864E0E"/>
    <w:rsid w:val="00874E4E"/>
    <w:rsid w:val="008949FD"/>
    <w:rsid w:val="00897BAA"/>
    <w:rsid w:val="008A6933"/>
    <w:rsid w:val="008F2DD3"/>
    <w:rsid w:val="008F4891"/>
    <w:rsid w:val="008F53A7"/>
    <w:rsid w:val="00933BF2"/>
    <w:rsid w:val="00935C1A"/>
    <w:rsid w:val="00945438"/>
    <w:rsid w:val="00960603"/>
    <w:rsid w:val="0096106A"/>
    <w:rsid w:val="0098203F"/>
    <w:rsid w:val="00992C05"/>
    <w:rsid w:val="009A4E84"/>
    <w:rsid w:val="009C1A7A"/>
    <w:rsid w:val="009C7296"/>
    <w:rsid w:val="009E0740"/>
    <w:rsid w:val="009E1985"/>
    <w:rsid w:val="009E40F3"/>
    <w:rsid w:val="009E446D"/>
    <w:rsid w:val="009F35A7"/>
    <w:rsid w:val="009F5529"/>
    <w:rsid w:val="009F5B72"/>
    <w:rsid w:val="00A0018F"/>
    <w:rsid w:val="00A44471"/>
    <w:rsid w:val="00A520AC"/>
    <w:rsid w:val="00A73EEC"/>
    <w:rsid w:val="00A746FE"/>
    <w:rsid w:val="00A91FDF"/>
    <w:rsid w:val="00AB566C"/>
    <w:rsid w:val="00AC61CD"/>
    <w:rsid w:val="00AE45C7"/>
    <w:rsid w:val="00AF673C"/>
    <w:rsid w:val="00AF6C24"/>
    <w:rsid w:val="00AF74D5"/>
    <w:rsid w:val="00B02E8D"/>
    <w:rsid w:val="00B13BE4"/>
    <w:rsid w:val="00B24777"/>
    <w:rsid w:val="00B318B0"/>
    <w:rsid w:val="00B415D7"/>
    <w:rsid w:val="00B52853"/>
    <w:rsid w:val="00B945F0"/>
    <w:rsid w:val="00BA47B9"/>
    <w:rsid w:val="00BE5334"/>
    <w:rsid w:val="00BF6AFB"/>
    <w:rsid w:val="00C00360"/>
    <w:rsid w:val="00C246EA"/>
    <w:rsid w:val="00C432D2"/>
    <w:rsid w:val="00C43BB5"/>
    <w:rsid w:val="00C46E39"/>
    <w:rsid w:val="00C803A6"/>
    <w:rsid w:val="00CA41BC"/>
    <w:rsid w:val="00CB4557"/>
    <w:rsid w:val="00CB74F8"/>
    <w:rsid w:val="00CC285A"/>
    <w:rsid w:val="00CE5E94"/>
    <w:rsid w:val="00D35017"/>
    <w:rsid w:val="00D61B2D"/>
    <w:rsid w:val="00D631D2"/>
    <w:rsid w:val="00D72306"/>
    <w:rsid w:val="00D82F7C"/>
    <w:rsid w:val="00DA63C3"/>
    <w:rsid w:val="00DB55DE"/>
    <w:rsid w:val="00DB653B"/>
    <w:rsid w:val="00DD1D3E"/>
    <w:rsid w:val="00DD333A"/>
    <w:rsid w:val="00DF4E3A"/>
    <w:rsid w:val="00DF545B"/>
    <w:rsid w:val="00E357CE"/>
    <w:rsid w:val="00E64B82"/>
    <w:rsid w:val="00E71072"/>
    <w:rsid w:val="00E9763F"/>
    <w:rsid w:val="00EA3D9C"/>
    <w:rsid w:val="00EA72C7"/>
    <w:rsid w:val="00EB0DCC"/>
    <w:rsid w:val="00EB5A0B"/>
    <w:rsid w:val="00EE5E42"/>
    <w:rsid w:val="00EE6D94"/>
    <w:rsid w:val="00EE7AAF"/>
    <w:rsid w:val="00F02FAE"/>
    <w:rsid w:val="00F16CD7"/>
    <w:rsid w:val="00F17BF6"/>
    <w:rsid w:val="00F2270D"/>
    <w:rsid w:val="00F36DDC"/>
    <w:rsid w:val="00F462E7"/>
    <w:rsid w:val="00F72D83"/>
    <w:rsid w:val="00F757B3"/>
    <w:rsid w:val="00F77130"/>
    <w:rsid w:val="00F82609"/>
    <w:rsid w:val="00F9373C"/>
    <w:rsid w:val="00FB065B"/>
    <w:rsid w:val="00FB68A3"/>
    <w:rsid w:val="00FC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7635"/>
  <w15:docId w15:val="{103F4653-E47A-44A9-BDFF-C5C18A8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4471"/>
    <w:pPr>
      <w:ind w:left="720"/>
      <w:contextualSpacing/>
    </w:pPr>
  </w:style>
  <w:style w:type="table" w:styleId="Mkatabulky">
    <w:name w:val="Table Grid"/>
    <w:basedOn w:val="Normlntabulka"/>
    <w:uiPriority w:val="39"/>
    <w:rsid w:val="00A4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F3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35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35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3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35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5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5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B72"/>
  </w:style>
  <w:style w:type="paragraph" w:styleId="Zpat">
    <w:name w:val="footer"/>
    <w:basedOn w:val="Normln"/>
    <w:link w:val="ZpatChar"/>
    <w:uiPriority w:val="99"/>
    <w:unhideWhenUsed/>
    <w:rsid w:val="009F5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C85E-BA9A-4C6D-A20E-E986ACB5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83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Unzeitig</dc:creator>
  <cp:lastModifiedBy>Filip Unzeitig</cp:lastModifiedBy>
  <cp:revision>10</cp:revision>
  <cp:lastPrinted>2017-07-24T09:00:00Z</cp:lastPrinted>
  <dcterms:created xsi:type="dcterms:W3CDTF">2017-06-21T08:42:00Z</dcterms:created>
  <dcterms:modified xsi:type="dcterms:W3CDTF">2017-07-24T12:18:00Z</dcterms:modified>
</cp:coreProperties>
</file>